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D9E23" w14:textId="40C24C96" w:rsidR="006C61B5" w:rsidRPr="00BD2BEC" w:rsidRDefault="006C61B5" w:rsidP="006C61B5">
      <w:pPr>
        <w:spacing w:after="1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AC80D93" wp14:editId="4516805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4382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57" y="20903"/>
                <wp:lineTo x="214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BEC">
        <w:rPr>
          <w:rFonts w:cs="Times New Roman"/>
          <w:b/>
          <w:bCs/>
          <w:sz w:val="24"/>
          <w:szCs w:val="24"/>
        </w:rPr>
        <w:t xml:space="preserve">Zapytanie ofertowe </w:t>
      </w:r>
    </w:p>
    <w:p w14:paraId="50688778" w14:textId="77777777" w:rsidR="006C61B5" w:rsidRPr="00BD2BEC" w:rsidRDefault="006C61B5" w:rsidP="006C61B5">
      <w:pPr>
        <w:spacing w:after="120"/>
        <w:jc w:val="center"/>
        <w:rPr>
          <w:rFonts w:cs="Times New Roman"/>
          <w:b/>
          <w:sz w:val="24"/>
          <w:szCs w:val="24"/>
        </w:rPr>
      </w:pPr>
      <w:r w:rsidRPr="00BD2BEC">
        <w:rPr>
          <w:rFonts w:cs="Times New Roman"/>
          <w:b/>
          <w:bCs/>
          <w:sz w:val="24"/>
          <w:szCs w:val="24"/>
        </w:rPr>
        <w:t>w postępowaniu o udzielenie zamówienia publicznego</w:t>
      </w:r>
      <w:r w:rsidRPr="00BD2BEC">
        <w:rPr>
          <w:rFonts w:cs="Times New Roman"/>
          <w:b/>
          <w:sz w:val="24"/>
          <w:szCs w:val="24"/>
        </w:rPr>
        <w:t xml:space="preserve"> </w:t>
      </w:r>
    </w:p>
    <w:p w14:paraId="5521EFDE" w14:textId="77777777" w:rsidR="006C61B5" w:rsidRPr="00BD2BEC" w:rsidRDefault="006C61B5" w:rsidP="006C61B5">
      <w:pPr>
        <w:spacing w:after="120"/>
        <w:jc w:val="center"/>
        <w:rPr>
          <w:rFonts w:cs="Times New Roman"/>
          <w:b/>
          <w:sz w:val="24"/>
          <w:szCs w:val="24"/>
        </w:rPr>
      </w:pPr>
      <w:r w:rsidRPr="00BD2BEC">
        <w:rPr>
          <w:rFonts w:cs="Times New Roman"/>
          <w:b/>
          <w:bCs/>
          <w:sz w:val="24"/>
          <w:szCs w:val="24"/>
        </w:rPr>
        <w:t xml:space="preserve">                                    o wartości szacunkowej poniżej 30 000 euro</w:t>
      </w:r>
    </w:p>
    <w:p w14:paraId="57379695" w14:textId="77777777" w:rsidR="00824E37" w:rsidRPr="0097084B" w:rsidRDefault="00824E37" w:rsidP="00957863">
      <w:pPr>
        <w:jc w:val="both"/>
        <w:rPr>
          <w:rFonts w:cs="Times New Roman"/>
          <w:i/>
          <w:sz w:val="24"/>
          <w:szCs w:val="24"/>
        </w:rPr>
      </w:pPr>
    </w:p>
    <w:p w14:paraId="3256BC04" w14:textId="77777777" w:rsidR="005732FD" w:rsidRPr="0097084B" w:rsidRDefault="005732FD" w:rsidP="005732FD">
      <w:pPr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sz w:val="24"/>
          <w:szCs w:val="24"/>
        </w:rPr>
        <w:t>Szanowni Państwo,</w:t>
      </w:r>
    </w:p>
    <w:p w14:paraId="4477B298" w14:textId="6FFED80E" w:rsidR="005732FD" w:rsidRPr="0097084B" w:rsidRDefault="005732FD" w:rsidP="005732FD">
      <w:pPr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sz w:val="24"/>
          <w:szCs w:val="24"/>
        </w:rPr>
        <w:t xml:space="preserve">Zapraszamy Państwa do złożenia oferty dotyczącej </w:t>
      </w:r>
      <w:r w:rsidR="003C2E85">
        <w:rPr>
          <w:rFonts w:cs="Times New Roman"/>
          <w:sz w:val="24"/>
          <w:szCs w:val="24"/>
        </w:rPr>
        <w:t xml:space="preserve">świadczenia usług </w:t>
      </w:r>
      <w:r w:rsidR="00472267" w:rsidRPr="00472267">
        <w:rPr>
          <w:rFonts w:cs="Times New Roman"/>
          <w:sz w:val="24"/>
          <w:szCs w:val="24"/>
        </w:rPr>
        <w:t>polegających na wykonywaniu funkcji</w:t>
      </w:r>
      <w:r w:rsidR="00472267" w:rsidRPr="00C36FEC">
        <w:rPr>
          <w:rFonts w:ascii="Calibri" w:hAnsi="Calibri" w:cs="Calibri"/>
          <w:b/>
          <w:color w:val="000000"/>
        </w:rPr>
        <w:t xml:space="preserve"> </w:t>
      </w:r>
      <w:r w:rsidR="003C2E85">
        <w:rPr>
          <w:rFonts w:cs="Times New Roman"/>
          <w:sz w:val="24"/>
          <w:szCs w:val="24"/>
        </w:rPr>
        <w:t xml:space="preserve">Inspektora Ochrony </w:t>
      </w:r>
      <w:r w:rsidR="00534DA7">
        <w:rPr>
          <w:rFonts w:cs="Times New Roman"/>
          <w:sz w:val="24"/>
          <w:szCs w:val="24"/>
        </w:rPr>
        <w:t>Danych w</w:t>
      </w:r>
      <w:r>
        <w:rPr>
          <w:rFonts w:cs="Times New Roman"/>
          <w:sz w:val="24"/>
          <w:szCs w:val="24"/>
        </w:rPr>
        <w:t xml:space="preserve"> </w:t>
      </w:r>
      <w:r w:rsidR="00534DA7">
        <w:rPr>
          <w:rFonts w:cs="Times New Roman"/>
          <w:sz w:val="24"/>
          <w:szCs w:val="24"/>
        </w:rPr>
        <w:t xml:space="preserve">Państwowym </w:t>
      </w:r>
      <w:r>
        <w:rPr>
          <w:rFonts w:cs="Times New Roman"/>
          <w:sz w:val="24"/>
          <w:szCs w:val="24"/>
        </w:rPr>
        <w:t>Funduszu Rehabilitacji Osób Niepełnosprawnych</w:t>
      </w:r>
      <w:r w:rsidR="003C2E85">
        <w:rPr>
          <w:rFonts w:cs="Times New Roman"/>
          <w:sz w:val="24"/>
          <w:szCs w:val="24"/>
        </w:rPr>
        <w:t xml:space="preserve"> </w:t>
      </w:r>
      <w:r w:rsidRPr="0097084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PFRON</w:t>
      </w:r>
      <w:r w:rsidRPr="0097084B">
        <w:rPr>
          <w:rFonts w:cs="Times New Roman"/>
          <w:sz w:val="24"/>
          <w:szCs w:val="24"/>
        </w:rPr>
        <w:t>/Zamawiający).</w:t>
      </w:r>
    </w:p>
    <w:p w14:paraId="588F2696" w14:textId="77777777" w:rsidR="005F79A0" w:rsidRDefault="006635E6" w:rsidP="005F79A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b/>
          <w:sz w:val="24"/>
          <w:szCs w:val="24"/>
        </w:rPr>
        <w:t xml:space="preserve">Opis przedmiotu </w:t>
      </w:r>
      <w:r w:rsidR="00645AE5" w:rsidRPr="0097084B">
        <w:rPr>
          <w:rFonts w:cs="Times New Roman"/>
          <w:b/>
          <w:sz w:val="24"/>
          <w:szCs w:val="24"/>
        </w:rPr>
        <w:t>zamówienia</w:t>
      </w:r>
      <w:r w:rsidR="00645AE5" w:rsidRPr="0097084B">
        <w:rPr>
          <w:rFonts w:cs="Times New Roman"/>
          <w:sz w:val="24"/>
          <w:szCs w:val="24"/>
        </w:rPr>
        <w:t xml:space="preserve"> </w:t>
      </w:r>
      <w:r w:rsidR="00265CB3" w:rsidRPr="0097084B">
        <w:rPr>
          <w:rFonts w:cs="Times New Roman"/>
          <w:sz w:val="24"/>
          <w:szCs w:val="24"/>
        </w:rPr>
        <w:t xml:space="preserve">stanowi </w:t>
      </w:r>
      <w:r w:rsidR="00866F88">
        <w:rPr>
          <w:rFonts w:cs="Times New Roman"/>
          <w:sz w:val="24"/>
          <w:szCs w:val="24"/>
        </w:rPr>
        <w:t>załącznik</w:t>
      </w:r>
      <w:r w:rsidRPr="0097084B">
        <w:rPr>
          <w:rFonts w:cs="Times New Roman"/>
          <w:sz w:val="24"/>
          <w:szCs w:val="24"/>
        </w:rPr>
        <w:t xml:space="preserve"> do niniejszego </w:t>
      </w:r>
      <w:r w:rsidR="00752611" w:rsidRPr="0097084B">
        <w:rPr>
          <w:rFonts w:cs="Times New Roman"/>
          <w:sz w:val="24"/>
          <w:szCs w:val="24"/>
        </w:rPr>
        <w:t>Zaproszenia do złożenia oferty</w:t>
      </w:r>
      <w:r w:rsidR="00265CB3" w:rsidRPr="0097084B">
        <w:rPr>
          <w:rFonts w:cs="Times New Roman"/>
          <w:sz w:val="24"/>
          <w:szCs w:val="24"/>
        </w:rPr>
        <w:t xml:space="preserve"> </w:t>
      </w:r>
      <w:r w:rsidRPr="0097084B">
        <w:rPr>
          <w:rFonts w:cs="Times New Roman"/>
          <w:sz w:val="24"/>
          <w:szCs w:val="24"/>
        </w:rPr>
        <w:t>(dalej „Zap</w:t>
      </w:r>
      <w:r w:rsidR="00752611" w:rsidRPr="0097084B">
        <w:rPr>
          <w:rFonts w:cs="Times New Roman"/>
          <w:sz w:val="24"/>
          <w:szCs w:val="24"/>
        </w:rPr>
        <w:t>roszenia</w:t>
      </w:r>
      <w:r w:rsidRPr="0097084B">
        <w:rPr>
          <w:rFonts w:cs="Times New Roman"/>
          <w:sz w:val="24"/>
          <w:szCs w:val="24"/>
        </w:rPr>
        <w:t>”).</w:t>
      </w:r>
    </w:p>
    <w:p w14:paraId="4B814D55" w14:textId="697FB939" w:rsidR="005F79A0" w:rsidRPr="005F79A0" w:rsidRDefault="00881505" w:rsidP="005F79A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</w:t>
      </w:r>
      <w:r w:rsidR="00D115F6" w:rsidRPr="005F79A0">
        <w:rPr>
          <w:rFonts w:cs="Times New Roman"/>
          <w:b/>
          <w:sz w:val="24"/>
          <w:szCs w:val="24"/>
        </w:rPr>
        <w:t>ermin realizacji zamówienia</w:t>
      </w:r>
      <w:r w:rsidR="00D115F6" w:rsidRPr="005F79A0">
        <w:rPr>
          <w:rFonts w:cs="Times New Roman"/>
          <w:sz w:val="24"/>
          <w:szCs w:val="24"/>
        </w:rPr>
        <w:t xml:space="preserve">: </w:t>
      </w:r>
      <w:r w:rsidR="005F79A0" w:rsidRPr="005F79A0">
        <w:rPr>
          <w:rFonts w:cs="Times New Roman"/>
          <w:sz w:val="24"/>
          <w:szCs w:val="24"/>
        </w:rPr>
        <w:t xml:space="preserve">od daty podpisania umowy do 31 grudnia 2018 r. </w:t>
      </w:r>
    </w:p>
    <w:p w14:paraId="5FEF8E6C" w14:textId="21FA39C3" w:rsidR="005F79A0" w:rsidRDefault="005B72AF" w:rsidP="005F79A0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52AD4">
        <w:rPr>
          <w:rFonts w:cs="Times New Roman"/>
          <w:sz w:val="24"/>
          <w:szCs w:val="24"/>
        </w:rPr>
        <w:t xml:space="preserve">Osobą odpowiedzialną za kontakty w tej sprawie jest p. </w:t>
      </w:r>
      <w:r w:rsidR="00671769">
        <w:rPr>
          <w:rFonts w:cs="Times New Roman"/>
          <w:sz w:val="24"/>
          <w:szCs w:val="24"/>
        </w:rPr>
        <w:t>Aneta Janduła</w:t>
      </w:r>
      <w:r w:rsidR="0097084B" w:rsidRPr="00452AD4">
        <w:rPr>
          <w:rFonts w:cs="Times New Roman"/>
          <w:sz w:val="24"/>
          <w:szCs w:val="24"/>
        </w:rPr>
        <w:t xml:space="preserve">, </w:t>
      </w:r>
      <w:hyperlink r:id="rId9" w:history="1">
        <w:r w:rsidR="00671769" w:rsidRPr="005B69F1">
          <w:rPr>
            <w:rStyle w:val="Hipercze"/>
            <w:rFonts w:cs="Times New Roman"/>
            <w:sz w:val="24"/>
            <w:szCs w:val="24"/>
          </w:rPr>
          <w:t>ajandula@pfron.org.pl</w:t>
        </w:r>
      </w:hyperlink>
      <w:r w:rsidR="0097084B" w:rsidRPr="00452AD4">
        <w:rPr>
          <w:rFonts w:cs="Times New Roman"/>
          <w:sz w:val="24"/>
          <w:szCs w:val="24"/>
        </w:rPr>
        <w:t xml:space="preserve">, tel. </w:t>
      </w:r>
      <w:r w:rsidR="00452AD4" w:rsidRPr="00452AD4">
        <w:rPr>
          <w:rFonts w:cs="Times New Roman"/>
          <w:sz w:val="24"/>
          <w:szCs w:val="24"/>
        </w:rPr>
        <w:t>22</w:t>
      </w:r>
      <w:r w:rsidR="00BD211E">
        <w:rPr>
          <w:rFonts w:cs="Times New Roman"/>
          <w:sz w:val="24"/>
          <w:szCs w:val="24"/>
        </w:rPr>
        <w:t xml:space="preserve"> </w:t>
      </w:r>
      <w:r w:rsidR="00452AD4" w:rsidRPr="00452AD4">
        <w:rPr>
          <w:rFonts w:cs="Times New Roman"/>
          <w:sz w:val="24"/>
          <w:szCs w:val="24"/>
        </w:rPr>
        <w:t>50</w:t>
      </w:r>
      <w:r w:rsidR="00BD211E">
        <w:rPr>
          <w:rFonts w:cs="Times New Roman"/>
          <w:sz w:val="24"/>
          <w:szCs w:val="24"/>
        </w:rPr>
        <w:t xml:space="preserve"> </w:t>
      </w:r>
      <w:r w:rsidR="00452AD4" w:rsidRPr="00452AD4">
        <w:rPr>
          <w:rFonts w:cs="Times New Roman"/>
          <w:sz w:val="24"/>
          <w:szCs w:val="24"/>
        </w:rPr>
        <w:t>55</w:t>
      </w:r>
      <w:r w:rsidR="00BD211E">
        <w:rPr>
          <w:rFonts w:cs="Times New Roman"/>
          <w:sz w:val="24"/>
          <w:szCs w:val="24"/>
        </w:rPr>
        <w:t xml:space="preserve"> </w:t>
      </w:r>
      <w:r w:rsidR="00452AD4" w:rsidRPr="00452AD4">
        <w:rPr>
          <w:rFonts w:cs="Times New Roman"/>
          <w:sz w:val="24"/>
          <w:szCs w:val="24"/>
        </w:rPr>
        <w:t>7</w:t>
      </w:r>
      <w:r w:rsidR="00671769">
        <w:rPr>
          <w:rFonts w:cs="Times New Roman"/>
          <w:sz w:val="24"/>
          <w:szCs w:val="24"/>
        </w:rPr>
        <w:t>36</w:t>
      </w:r>
      <w:r w:rsidR="00452AD4" w:rsidRPr="00452AD4">
        <w:rPr>
          <w:rFonts w:cs="Times New Roman"/>
          <w:sz w:val="24"/>
          <w:szCs w:val="24"/>
        </w:rPr>
        <w:t>.</w:t>
      </w:r>
    </w:p>
    <w:p w14:paraId="6F185E21" w14:textId="385CA6EE" w:rsidR="00452AD4" w:rsidRPr="005F79A0" w:rsidRDefault="005B72AF" w:rsidP="005F79A0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F79A0">
        <w:rPr>
          <w:rFonts w:cs="Times New Roman"/>
          <w:b/>
          <w:sz w:val="24"/>
          <w:szCs w:val="24"/>
        </w:rPr>
        <w:t xml:space="preserve">Ofertę należy przekazać do dnia </w:t>
      </w:r>
      <w:r w:rsidR="008A54FD">
        <w:rPr>
          <w:rFonts w:cs="Times New Roman"/>
          <w:b/>
          <w:sz w:val="24"/>
          <w:szCs w:val="24"/>
        </w:rPr>
        <w:t>10</w:t>
      </w:r>
      <w:r w:rsidR="00005C96">
        <w:rPr>
          <w:rFonts w:cs="Times New Roman"/>
          <w:b/>
          <w:sz w:val="24"/>
          <w:szCs w:val="24"/>
        </w:rPr>
        <w:t>.0</w:t>
      </w:r>
      <w:r w:rsidR="008A54FD">
        <w:rPr>
          <w:rFonts w:cs="Times New Roman"/>
          <w:b/>
          <w:sz w:val="24"/>
          <w:szCs w:val="24"/>
        </w:rPr>
        <w:t>7</w:t>
      </w:r>
      <w:r w:rsidR="00005C96">
        <w:rPr>
          <w:rFonts w:cs="Times New Roman"/>
          <w:b/>
          <w:sz w:val="24"/>
          <w:szCs w:val="24"/>
        </w:rPr>
        <w:t>.</w:t>
      </w:r>
      <w:r w:rsidR="00F231D4" w:rsidRPr="005F79A0">
        <w:rPr>
          <w:rFonts w:cs="Times New Roman"/>
          <w:b/>
          <w:sz w:val="24"/>
          <w:szCs w:val="24"/>
        </w:rPr>
        <w:t>2</w:t>
      </w:r>
      <w:r w:rsidR="00452AD4" w:rsidRPr="005F79A0">
        <w:rPr>
          <w:rFonts w:cs="Times New Roman"/>
          <w:b/>
          <w:sz w:val="24"/>
          <w:szCs w:val="24"/>
        </w:rPr>
        <w:t>01</w:t>
      </w:r>
      <w:r w:rsidR="00BD665F" w:rsidRPr="005F79A0">
        <w:rPr>
          <w:rFonts w:cs="Times New Roman"/>
          <w:b/>
          <w:sz w:val="24"/>
          <w:szCs w:val="24"/>
        </w:rPr>
        <w:t>8</w:t>
      </w:r>
      <w:r w:rsidR="00452AD4" w:rsidRPr="005F79A0">
        <w:rPr>
          <w:rFonts w:cs="Times New Roman"/>
          <w:b/>
          <w:sz w:val="24"/>
          <w:szCs w:val="24"/>
        </w:rPr>
        <w:t xml:space="preserve"> r. do </w:t>
      </w:r>
      <w:r w:rsidRPr="005F79A0">
        <w:rPr>
          <w:rFonts w:cs="Times New Roman"/>
          <w:b/>
          <w:sz w:val="24"/>
          <w:szCs w:val="24"/>
        </w:rPr>
        <w:t>godz</w:t>
      </w:r>
      <w:r w:rsidR="00D96C74" w:rsidRPr="005F79A0">
        <w:rPr>
          <w:rFonts w:cs="Times New Roman"/>
          <w:b/>
          <w:sz w:val="24"/>
          <w:szCs w:val="24"/>
        </w:rPr>
        <w:t>. 15:00</w:t>
      </w:r>
      <w:r w:rsidRPr="005F79A0">
        <w:rPr>
          <w:rFonts w:cs="Times New Roman"/>
          <w:b/>
          <w:sz w:val="24"/>
          <w:szCs w:val="24"/>
        </w:rPr>
        <w:t xml:space="preserve"> </w:t>
      </w:r>
      <w:r w:rsidRPr="005F79A0">
        <w:rPr>
          <w:rFonts w:cs="Times New Roman"/>
          <w:sz w:val="24"/>
          <w:szCs w:val="24"/>
        </w:rPr>
        <w:t xml:space="preserve">za pomocą poczty elektronicznej na adres: </w:t>
      </w:r>
      <w:hyperlink r:id="rId10" w:history="1">
        <w:r w:rsidR="00671769" w:rsidRPr="005F79A0">
          <w:rPr>
            <w:rStyle w:val="Hipercze"/>
            <w:rFonts w:cs="Times New Roman"/>
            <w:sz w:val="24"/>
            <w:szCs w:val="24"/>
          </w:rPr>
          <w:t>ajandula@pfron.org.pl</w:t>
        </w:r>
      </w:hyperlink>
      <w:r w:rsidR="00671769" w:rsidRPr="005F79A0">
        <w:rPr>
          <w:rFonts w:cs="Times New Roman"/>
          <w:sz w:val="24"/>
          <w:szCs w:val="24"/>
        </w:rPr>
        <w:t xml:space="preserve"> </w:t>
      </w:r>
      <w:r w:rsidR="00737E81" w:rsidRPr="005F79A0">
        <w:rPr>
          <w:rFonts w:cs="Times New Roman"/>
          <w:sz w:val="24"/>
          <w:szCs w:val="24"/>
        </w:rPr>
        <w:t xml:space="preserve">lub </w:t>
      </w:r>
      <w:r w:rsidR="00785D2E" w:rsidRPr="005F79A0">
        <w:rPr>
          <w:rFonts w:cs="Times New Roman"/>
          <w:sz w:val="24"/>
          <w:szCs w:val="24"/>
        </w:rPr>
        <w:t xml:space="preserve">złożyć </w:t>
      </w:r>
      <w:r w:rsidR="008D2043">
        <w:rPr>
          <w:rFonts w:cs="Times New Roman"/>
          <w:sz w:val="24"/>
          <w:szCs w:val="24"/>
        </w:rPr>
        <w:t>korespondencyjnie lub osobiście do s</w:t>
      </w:r>
      <w:r w:rsidR="00785D2E" w:rsidRPr="005F79A0">
        <w:rPr>
          <w:rFonts w:cs="Times New Roman"/>
          <w:sz w:val="24"/>
          <w:szCs w:val="24"/>
        </w:rPr>
        <w:t>iedzib</w:t>
      </w:r>
      <w:r w:rsidR="008D2043">
        <w:rPr>
          <w:rFonts w:cs="Times New Roman"/>
          <w:sz w:val="24"/>
          <w:szCs w:val="24"/>
        </w:rPr>
        <w:t>y</w:t>
      </w:r>
      <w:r w:rsidR="00785D2E" w:rsidRPr="005F79A0">
        <w:rPr>
          <w:rFonts w:cs="Times New Roman"/>
          <w:sz w:val="24"/>
          <w:szCs w:val="24"/>
        </w:rPr>
        <w:t xml:space="preserve"> </w:t>
      </w:r>
      <w:r w:rsidR="0097084B" w:rsidRPr="005F79A0">
        <w:rPr>
          <w:rFonts w:cs="Times New Roman"/>
          <w:sz w:val="24"/>
          <w:szCs w:val="24"/>
        </w:rPr>
        <w:t xml:space="preserve">PFRON, </w:t>
      </w:r>
      <w:r w:rsidR="00A35361">
        <w:rPr>
          <w:rFonts w:cs="Times New Roman"/>
          <w:sz w:val="24"/>
          <w:szCs w:val="24"/>
        </w:rPr>
        <w:t>a</w:t>
      </w:r>
      <w:r w:rsidR="0097084B" w:rsidRPr="005F79A0">
        <w:rPr>
          <w:rFonts w:cs="Times New Roman"/>
          <w:sz w:val="24"/>
          <w:szCs w:val="24"/>
        </w:rPr>
        <w:t>l. Jana Pawła</w:t>
      </w:r>
      <w:r w:rsidR="00452AD4" w:rsidRPr="005F79A0">
        <w:rPr>
          <w:rFonts w:cs="Times New Roman"/>
          <w:sz w:val="24"/>
          <w:szCs w:val="24"/>
        </w:rPr>
        <w:t xml:space="preserve"> II 13</w:t>
      </w:r>
      <w:r w:rsidR="006A4E98" w:rsidRPr="005F79A0">
        <w:rPr>
          <w:rFonts w:cs="Times New Roman"/>
          <w:sz w:val="24"/>
          <w:szCs w:val="24"/>
        </w:rPr>
        <w:t>, 00-828 Warszawa.</w:t>
      </w:r>
    </w:p>
    <w:p w14:paraId="3C446A88" w14:textId="28B2BF97" w:rsidR="005B72AF" w:rsidRPr="005F79A0" w:rsidRDefault="001565A3" w:rsidP="005F79A0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cs="Times New Roman"/>
          <w:sz w:val="24"/>
          <w:szCs w:val="24"/>
        </w:rPr>
      </w:pPr>
      <w:r w:rsidRPr="00452AD4">
        <w:rPr>
          <w:rFonts w:cs="Times New Roman"/>
          <w:sz w:val="24"/>
          <w:szCs w:val="24"/>
        </w:rPr>
        <w:t xml:space="preserve">Wiadomość e-mail </w:t>
      </w:r>
      <w:r w:rsidR="00737E81" w:rsidRPr="00452AD4">
        <w:rPr>
          <w:rFonts w:cs="Times New Roman"/>
          <w:sz w:val="24"/>
          <w:szCs w:val="24"/>
        </w:rPr>
        <w:t xml:space="preserve">lub </w:t>
      </w:r>
      <w:r w:rsidR="008D2043">
        <w:rPr>
          <w:rFonts w:cs="Times New Roman"/>
          <w:sz w:val="24"/>
          <w:szCs w:val="24"/>
        </w:rPr>
        <w:t>korespondencja</w:t>
      </w:r>
      <w:r w:rsidR="00452AD4">
        <w:rPr>
          <w:rFonts w:cs="Times New Roman"/>
          <w:sz w:val="24"/>
          <w:szCs w:val="24"/>
        </w:rPr>
        <w:t xml:space="preserve"> (zamknięta koper</w:t>
      </w:r>
      <w:r w:rsidR="006C61B5">
        <w:rPr>
          <w:rFonts w:cs="Times New Roman"/>
          <w:sz w:val="24"/>
          <w:szCs w:val="24"/>
        </w:rPr>
        <w:t>t</w:t>
      </w:r>
      <w:r w:rsidR="00452AD4">
        <w:rPr>
          <w:rFonts w:cs="Times New Roman"/>
          <w:sz w:val="24"/>
          <w:szCs w:val="24"/>
        </w:rPr>
        <w:t>a)</w:t>
      </w:r>
      <w:r w:rsidR="00737E81" w:rsidRPr="00452AD4">
        <w:rPr>
          <w:rFonts w:cs="Times New Roman"/>
          <w:sz w:val="24"/>
          <w:szCs w:val="24"/>
        </w:rPr>
        <w:t xml:space="preserve"> </w:t>
      </w:r>
      <w:r w:rsidRPr="00452AD4">
        <w:rPr>
          <w:rFonts w:cs="Times New Roman"/>
          <w:sz w:val="24"/>
          <w:szCs w:val="24"/>
        </w:rPr>
        <w:t xml:space="preserve">zawierająca ofertę powinna posiadać w temacie: </w:t>
      </w:r>
      <w:r w:rsidR="003B6845" w:rsidRPr="00452AD4">
        <w:rPr>
          <w:rFonts w:cs="Times New Roman"/>
          <w:sz w:val="24"/>
          <w:szCs w:val="24"/>
        </w:rPr>
        <w:t>„</w:t>
      </w:r>
      <w:r w:rsidR="003B6845" w:rsidRPr="00452AD4">
        <w:rPr>
          <w:rFonts w:cs="Times New Roman"/>
          <w:b/>
          <w:sz w:val="24"/>
          <w:szCs w:val="24"/>
        </w:rPr>
        <w:t xml:space="preserve">Oferta </w:t>
      </w:r>
      <w:r w:rsidR="00671769">
        <w:rPr>
          <w:rFonts w:cs="Times New Roman"/>
          <w:b/>
          <w:sz w:val="24"/>
          <w:szCs w:val="24"/>
        </w:rPr>
        <w:t xml:space="preserve">na </w:t>
      </w:r>
      <w:r w:rsidR="00BF41EA">
        <w:rPr>
          <w:rFonts w:cs="Times New Roman"/>
          <w:b/>
          <w:sz w:val="24"/>
          <w:szCs w:val="24"/>
        </w:rPr>
        <w:t>ś</w:t>
      </w:r>
      <w:r w:rsidR="00BF41EA" w:rsidRPr="00BF41EA">
        <w:rPr>
          <w:rFonts w:cs="Times New Roman"/>
          <w:b/>
          <w:sz w:val="24"/>
          <w:szCs w:val="24"/>
        </w:rPr>
        <w:t xml:space="preserve">wiadczenie usługi polegającej na wykonywaniu funkcji Inspektora Ochrony Danych </w:t>
      </w:r>
      <w:r w:rsidR="00E13E5B">
        <w:rPr>
          <w:rFonts w:cs="Times New Roman"/>
          <w:b/>
          <w:sz w:val="24"/>
          <w:szCs w:val="24"/>
        </w:rPr>
        <w:t xml:space="preserve"> - DAJ</w:t>
      </w:r>
      <w:r w:rsidRPr="00BF41EA">
        <w:rPr>
          <w:rFonts w:cs="Times New Roman"/>
          <w:b/>
          <w:sz w:val="24"/>
          <w:szCs w:val="24"/>
        </w:rPr>
        <w:t>”</w:t>
      </w:r>
      <w:r w:rsidRPr="00452AD4">
        <w:rPr>
          <w:rFonts w:cs="Times New Roman"/>
          <w:sz w:val="24"/>
          <w:szCs w:val="24"/>
        </w:rPr>
        <w:t xml:space="preserve">. </w:t>
      </w:r>
      <w:r w:rsidR="00470CFA" w:rsidRPr="00452AD4">
        <w:rPr>
          <w:rFonts w:cs="Times New Roman"/>
          <w:sz w:val="24"/>
          <w:szCs w:val="24"/>
        </w:rPr>
        <w:t>Oferty przesłane po wskazanym terminie nie będą rozpatrywane.</w:t>
      </w:r>
    </w:p>
    <w:p w14:paraId="27B7AB30" w14:textId="77777777" w:rsidR="00454272" w:rsidRPr="0097084B" w:rsidRDefault="00454272" w:rsidP="005B72AF">
      <w:pPr>
        <w:pStyle w:val="Akapitzlist"/>
        <w:numPr>
          <w:ilvl w:val="0"/>
          <w:numId w:val="1"/>
        </w:numPr>
        <w:spacing w:after="240"/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sz w:val="24"/>
          <w:szCs w:val="24"/>
        </w:rPr>
        <w:t>Przy wyborze najkorzystniejszej oferty Zamawiają</w:t>
      </w:r>
      <w:bookmarkStart w:id="0" w:name="_GoBack"/>
      <w:bookmarkEnd w:id="0"/>
      <w:r w:rsidRPr="0097084B">
        <w:rPr>
          <w:rFonts w:cs="Times New Roman"/>
          <w:sz w:val="24"/>
          <w:szCs w:val="24"/>
        </w:rPr>
        <w:t>cy będzie kierować się następującymi kryteriami i ich znaczeniem oraz w następujący sposób będzie oceniać oferty w poszczególnych kryteriach: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961"/>
        <w:gridCol w:w="2693"/>
      </w:tblGrid>
      <w:tr w:rsidR="00454272" w:rsidRPr="0097084B" w14:paraId="6C6F6833" w14:textId="77777777" w:rsidTr="00454272">
        <w:trPr>
          <w:cantSplit/>
        </w:trPr>
        <w:tc>
          <w:tcPr>
            <w:tcW w:w="780" w:type="dxa"/>
            <w:shd w:val="pct5" w:color="auto" w:fill="auto"/>
            <w:vAlign w:val="center"/>
          </w:tcPr>
          <w:p w14:paraId="4C2F2ABA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61" w:type="dxa"/>
            <w:shd w:val="pct5" w:color="auto" w:fill="auto"/>
            <w:vAlign w:val="center"/>
          </w:tcPr>
          <w:p w14:paraId="4886F6B0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CB2A4F6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454272" w:rsidRPr="0097084B" w14:paraId="6197A637" w14:textId="77777777" w:rsidTr="00454272">
        <w:trPr>
          <w:cantSplit/>
        </w:trPr>
        <w:tc>
          <w:tcPr>
            <w:tcW w:w="780" w:type="dxa"/>
            <w:vAlign w:val="center"/>
          </w:tcPr>
          <w:p w14:paraId="08FD7008" w14:textId="704BBDD7" w:rsidR="00454272" w:rsidRPr="0097084B" w:rsidRDefault="00454272" w:rsidP="000C00DA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7DBF8DFD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Cena</w:t>
            </w:r>
          </w:p>
        </w:tc>
        <w:tc>
          <w:tcPr>
            <w:tcW w:w="2693" w:type="dxa"/>
            <w:vAlign w:val="center"/>
          </w:tcPr>
          <w:p w14:paraId="38B70DC2" w14:textId="70500782" w:rsidR="00454272" w:rsidRPr="0097084B" w:rsidRDefault="00454B6F" w:rsidP="0045427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F43BBB" w:rsidRPr="0097084B" w14:paraId="0ACFF543" w14:textId="77777777" w:rsidTr="00784FF7">
        <w:trPr>
          <w:cantSplit/>
        </w:trPr>
        <w:tc>
          <w:tcPr>
            <w:tcW w:w="780" w:type="dxa"/>
            <w:vAlign w:val="center"/>
          </w:tcPr>
          <w:p w14:paraId="11D0648D" w14:textId="46456BF7" w:rsidR="00F43BBB" w:rsidRPr="0097084B" w:rsidRDefault="00F43BBB" w:rsidP="000C00DA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02AE1D2A" w14:textId="0A85EAF2" w:rsidR="00F43BBB" w:rsidRPr="0097084B" w:rsidRDefault="00A8467B" w:rsidP="00CC7A4B">
            <w:pPr>
              <w:pStyle w:val="Tekstpodstawowywcity2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świadczenie </w:t>
            </w:r>
            <w:r w:rsidR="00BD6618">
              <w:rPr>
                <w:rFonts w:cs="Times New Roman"/>
                <w:sz w:val="24"/>
                <w:szCs w:val="24"/>
              </w:rPr>
              <w:t>Wykonawcy</w:t>
            </w:r>
          </w:p>
        </w:tc>
        <w:tc>
          <w:tcPr>
            <w:tcW w:w="2693" w:type="dxa"/>
            <w:vAlign w:val="center"/>
          </w:tcPr>
          <w:p w14:paraId="6CA1809D" w14:textId="22170291" w:rsidR="00F43BBB" w:rsidRPr="0097084B" w:rsidRDefault="00BD6618" w:rsidP="00CC7A4B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454272" w:rsidRPr="0097084B" w14:paraId="0DECEA49" w14:textId="77777777" w:rsidTr="00784FF7">
        <w:trPr>
          <w:cantSplit/>
        </w:trPr>
        <w:tc>
          <w:tcPr>
            <w:tcW w:w="5741" w:type="dxa"/>
            <w:gridSpan w:val="2"/>
            <w:vAlign w:val="center"/>
          </w:tcPr>
          <w:p w14:paraId="20BD0137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693" w:type="dxa"/>
            <w:vAlign w:val="center"/>
          </w:tcPr>
          <w:p w14:paraId="0DE4646A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14:paraId="54E4B9B3" w14:textId="77777777" w:rsidR="00D000A3" w:rsidRPr="0097084B" w:rsidRDefault="00D000A3" w:rsidP="00D000A3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65B4F74B" w14:textId="58BD8CFC" w:rsidR="00D000A3" w:rsidRDefault="00D000A3" w:rsidP="00D000A3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97084B">
        <w:rPr>
          <w:rFonts w:asciiTheme="minorHAnsi" w:hAnsiTheme="minorHAnsi"/>
          <w:sz w:val="24"/>
          <w:szCs w:val="24"/>
        </w:rPr>
        <w:t xml:space="preserve">W </w:t>
      </w:r>
      <w:r w:rsidR="000E3DDF" w:rsidRPr="000E3DDF">
        <w:rPr>
          <w:rFonts w:asciiTheme="minorHAnsi" w:hAnsiTheme="minorHAnsi"/>
          <w:b/>
          <w:sz w:val="24"/>
          <w:szCs w:val="24"/>
        </w:rPr>
        <w:t>K</w:t>
      </w:r>
      <w:r w:rsidR="00C2490D" w:rsidRPr="000E3DDF">
        <w:rPr>
          <w:rFonts w:asciiTheme="minorHAnsi" w:hAnsiTheme="minorHAnsi"/>
          <w:b/>
          <w:sz w:val="24"/>
          <w:szCs w:val="24"/>
        </w:rPr>
        <w:t xml:space="preserve">ryterium </w:t>
      </w:r>
      <w:r w:rsidR="000E3DDF" w:rsidRPr="000E3DDF">
        <w:rPr>
          <w:rFonts w:asciiTheme="minorHAnsi" w:hAnsiTheme="minorHAnsi"/>
          <w:b/>
          <w:sz w:val="24"/>
          <w:szCs w:val="24"/>
        </w:rPr>
        <w:t>nr 1</w:t>
      </w:r>
      <w:r w:rsidR="000E3DDF">
        <w:rPr>
          <w:rFonts w:asciiTheme="minorHAnsi" w:hAnsiTheme="minorHAnsi"/>
          <w:sz w:val="24"/>
          <w:szCs w:val="24"/>
        </w:rPr>
        <w:t xml:space="preserve"> </w:t>
      </w:r>
      <w:r w:rsidRPr="0097084B">
        <w:rPr>
          <w:rFonts w:asciiTheme="minorHAnsi" w:hAnsiTheme="minorHAnsi"/>
          <w:sz w:val="24"/>
          <w:szCs w:val="24"/>
        </w:rPr>
        <w:t>najwyższą liczbę punktów (zgodną z tabelą) otrzyma oferta zawierająca najniższą całkowitą cenę brutto, a każda następna odpowiednio zgodnie ze wzorem:</w:t>
      </w:r>
    </w:p>
    <w:p w14:paraId="7AD6733D" w14:textId="77777777" w:rsidR="00AE091E" w:rsidRPr="0097084B" w:rsidRDefault="00AE091E" w:rsidP="00D000A3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6A7FEE55" w14:textId="09F7219F" w:rsidR="00D000A3" w:rsidRPr="00AE091E" w:rsidRDefault="00D000A3" w:rsidP="00D000A3">
      <w:pPr>
        <w:ind w:left="426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iczba punktów oferty ocenianej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oferty z najniższą ceną×liczba punktów z tabel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z oferty ocenianej</m:t>
              </m:r>
            </m:den>
          </m:f>
        </m:oMath>
      </m:oMathPara>
    </w:p>
    <w:p w14:paraId="68D173E7" w14:textId="77777777" w:rsidR="00AE091E" w:rsidRPr="0097084B" w:rsidRDefault="00AE091E" w:rsidP="00D000A3">
      <w:pPr>
        <w:ind w:left="426"/>
        <w:jc w:val="both"/>
        <w:rPr>
          <w:rFonts w:cs="Times New Roman"/>
          <w:sz w:val="24"/>
          <w:szCs w:val="24"/>
        </w:rPr>
      </w:pPr>
    </w:p>
    <w:p w14:paraId="2A825C3D" w14:textId="48DC5516" w:rsidR="006A2EDA" w:rsidRDefault="00AD6859" w:rsidP="00AE091E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97084B">
        <w:rPr>
          <w:rFonts w:asciiTheme="minorHAnsi" w:hAnsiTheme="minorHAnsi"/>
          <w:sz w:val="24"/>
          <w:szCs w:val="24"/>
        </w:rPr>
        <w:lastRenderedPageBreak/>
        <w:t xml:space="preserve">W </w:t>
      </w:r>
      <w:r w:rsidRPr="00705614">
        <w:rPr>
          <w:rFonts w:asciiTheme="minorHAnsi" w:hAnsiTheme="minorHAnsi"/>
          <w:b/>
          <w:sz w:val="24"/>
          <w:szCs w:val="24"/>
        </w:rPr>
        <w:t xml:space="preserve">Kryterium nr </w:t>
      </w:r>
      <w:r w:rsidR="00F13E7C">
        <w:rPr>
          <w:rFonts w:asciiTheme="minorHAnsi" w:hAnsiTheme="minorHAnsi"/>
          <w:b/>
          <w:sz w:val="24"/>
          <w:szCs w:val="24"/>
        </w:rPr>
        <w:t xml:space="preserve">2 </w:t>
      </w:r>
      <w:r w:rsidR="00F13E7C" w:rsidRPr="0097084B">
        <w:rPr>
          <w:rFonts w:asciiTheme="minorHAnsi" w:hAnsiTheme="minorHAnsi"/>
          <w:sz w:val="24"/>
          <w:szCs w:val="24"/>
        </w:rPr>
        <w:t xml:space="preserve">pracownicy Zamawiającego przeprowadzą oceny indywidualne na podstawie </w:t>
      </w:r>
      <w:r w:rsidR="00F13E7C">
        <w:rPr>
          <w:rFonts w:asciiTheme="minorHAnsi" w:hAnsiTheme="minorHAnsi"/>
          <w:sz w:val="24"/>
          <w:szCs w:val="24"/>
        </w:rPr>
        <w:t>przedstawionych dokumentów potwierdzających doświadczenie</w:t>
      </w:r>
      <w:r w:rsidR="00AE091E">
        <w:rPr>
          <w:rFonts w:asciiTheme="minorHAnsi" w:hAnsiTheme="minorHAnsi"/>
          <w:sz w:val="24"/>
          <w:szCs w:val="24"/>
        </w:rPr>
        <w:t xml:space="preserve"> </w:t>
      </w:r>
      <w:r w:rsidR="00F13E7C">
        <w:rPr>
          <w:rFonts w:asciiTheme="minorHAnsi" w:hAnsiTheme="minorHAnsi"/>
          <w:sz w:val="24"/>
          <w:szCs w:val="24"/>
        </w:rPr>
        <w:t>Wykonawcy</w:t>
      </w:r>
      <w:r w:rsidR="00E557E3">
        <w:rPr>
          <w:rFonts w:asciiTheme="minorHAnsi" w:hAnsiTheme="minorHAnsi"/>
          <w:sz w:val="24"/>
          <w:szCs w:val="24"/>
        </w:rPr>
        <w:t xml:space="preserve"> w formie określonej w opisie przedmiotu zamówienia pkt </w:t>
      </w:r>
      <w:r w:rsidR="006A2EDA">
        <w:rPr>
          <w:rFonts w:asciiTheme="minorHAnsi" w:hAnsiTheme="minorHAnsi"/>
          <w:sz w:val="24"/>
          <w:szCs w:val="24"/>
        </w:rPr>
        <w:t>3</w:t>
      </w:r>
      <w:r w:rsidR="00E557E3">
        <w:rPr>
          <w:rFonts w:asciiTheme="minorHAnsi" w:hAnsiTheme="minorHAnsi"/>
          <w:sz w:val="24"/>
          <w:szCs w:val="24"/>
        </w:rPr>
        <w:t>.</w:t>
      </w:r>
    </w:p>
    <w:p w14:paraId="3C719C30" w14:textId="12F6B0A7" w:rsidR="008E3C0D" w:rsidRDefault="00F13E7C" w:rsidP="000127A5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ryterium </w:t>
      </w:r>
      <w:r w:rsidRPr="00F13E7C">
        <w:rPr>
          <w:rFonts w:asciiTheme="minorHAnsi" w:hAnsiTheme="minorHAnsi"/>
          <w:sz w:val="24"/>
          <w:szCs w:val="24"/>
        </w:rPr>
        <w:t xml:space="preserve">zostanie ocenione według poniższej </w:t>
      </w:r>
      <w:r w:rsidR="00227779">
        <w:rPr>
          <w:rFonts w:asciiTheme="minorHAnsi" w:hAnsiTheme="minorHAnsi"/>
          <w:sz w:val="24"/>
          <w:szCs w:val="24"/>
        </w:rPr>
        <w:t xml:space="preserve">metodologii i </w:t>
      </w:r>
      <w:r w:rsidRPr="00F13E7C">
        <w:rPr>
          <w:rFonts w:asciiTheme="minorHAnsi" w:hAnsiTheme="minorHAnsi"/>
          <w:sz w:val="24"/>
          <w:szCs w:val="24"/>
        </w:rPr>
        <w:t xml:space="preserve">punktacji: </w:t>
      </w:r>
    </w:p>
    <w:tbl>
      <w:tblPr>
        <w:tblpPr w:leftFromText="141" w:rightFromText="141" w:vertAnchor="text" w:horzAnchor="margin" w:tblpXSpec="right" w:tblpY="333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79"/>
        <w:gridCol w:w="2693"/>
      </w:tblGrid>
      <w:tr w:rsidR="00177C74" w:rsidRPr="0097084B" w14:paraId="3678DB6F" w14:textId="77777777" w:rsidTr="00177C74">
        <w:trPr>
          <w:cantSplit/>
        </w:trPr>
        <w:tc>
          <w:tcPr>
            <w:tcW w:w="562" w:type="dxa"/>
            <w:shd w:val="pct5" w:color="auto" w:fill="auto"/>
            <w:vAlign w:val="center"/>
          </w:tcPr>
          <w:p w14:paraId="3CD986F4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79" w:type="dxa"/>
            <w:shd w:val="pct5" w:color="auto" w:fill="auto"/>
            <w:vAlign w:val="center"/>
          </w:tcPr>
          <w:p w14:paraId="001B17CF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dział punktacji w ramach kryterium Doświadczenie Wykonawcy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2A6D1985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177C74" w:rsidRPr="0097084B" w14:paraId="13C4C1CD" w14:textId="77777777" w:rsidTr="00177C74">
        <w:trPr>
          <w:cantSplit/>
        </w:trPr>
        <w:tc>
          <w:tcPr>
            <w:tcW w:w="562" w:type="dxa"/>
            <w:vAlign w:val="center"/>
          </w:tcPr>
          <w:p w14:paraId="55870A90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  <w:vAlign w:val="center"/>
          </w:tcPr>
          <w:p w14:paraId="38AD1CF7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świadczenie</w:t>
            </w:r>
          </w:p>
        </w:tc>
        <w:tc>
          <w:tcPr>
            <w:tcW w:w="2693" w:type="dxa"/>
            <w:vAlign w:val="center"/>
          </w:tcPr>
          <w:p w14:paraId="643D03B9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77C74" w:rsidRPr="0097084B" w14:paraId="00FE6636" w14:textId="77777777" w:rsidTr="00177C74">
        <w:trPr>
          <w:cantSplit/>
        </w:trPr>
        <w:tc>
          <w:tcPr>
            <w:tcW w:w="562" w:type="dxa"/>
            <w:vAlign w:val="center"/>
          </w:tcPr>
          <w:p w14:paraId="7E4B9708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  <w:vAlign w:val="center"/>
          </w:tcPr>
          <w:p w14:paraId="34EE0BA3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czba projektów </w:t>
            </w:r>
          </w:p>
        </w:tc>
        <w:tc>
          <w:tcPr>
            <w:tcW w:w="2693" w:type="dxa"/>
            <w:vAlign w:val="center"/>
          </w:tcPr>
          <w:p w14:paraId="2B413E43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77C74" w:rsidRPr="0097084B" w14:paraId="1B36AF38" w14:textId="77777777" w:rsidTr="00177C74">
        <w:trPr>
          <w:cantSplit/>
        </w:trPr>
        <w:tc>
          <w:tcPr>
            <w:tcW w:w="5741" w:type="dxa"/>
            <w:gridSpan w:val="2"/>
            <w:vAlign w:val="center"/>
          </w:tcPr>
          <w:p w14:paraId="3AA3DF3D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693" w:type="dxa"/>
            <w:vAlign w:val="center"/>
          </w:tcPr>
          <w:p w14:paraId="3BB7F4CA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</w:tbl>
    <w:p w14:paraId="35EA2C92" w14:textId="77777777" w:rsidR="000127A5" w:rsidRDefault="000127A5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25AA567D" w14:textId="77777777" w:rsidR="000127A5" w:rsidRDefault="000127A5" w:rsidP="00177C74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1EB34BEE" w14:textId="77777777" w:rsidR="000127A5" w:rsidRDefault="000127A5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1C7DFDC5" w14:textId="77777777" w:rsidR="000127A5" w:rsidRDefault="000127A5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64DD42AA" w14:textId="77777777" w:rsidR="000127A5" w:rsidRDefault="000127A5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5E09740A" w14:textId="77777777" w:rsidR="00177C74" w:rsidRDefault="00177C74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4C303512" w14:textId="6EC343CC" w:rsidR="00AE091E" w:rsidRDefault="00005C96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177C7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am</w:t>
      </w:r>
      <w:r w:rsidR="00AE091E">
        <w:rPr>
          <w:rFonts w:asciiTheme="minorHAnsi" w:hAnsiTheme="minorHAnsi"/>
          <w:sz w:val="24"/>
          <w:szCs w:val="24"/>
        </w:rPr>
        <w:t xml:space="preserve">ach </w:t>
      </w:r>
      <w:r w:rsidR="00BF41EA">
        <w:rPr>
          <w:rFonts w:asciiTheme="minorHAnsi" w:hAnsiTheme="minorHAnsi"/>
          <w:sz w:val="24"/>
          <w:szCs w:val="24"/>
        </w:rPr>
        <w:t>w</w:t>
      </w:r>
      <w:r w:rsidR="00AE091E">
        <w:rPr>
          <w:rFonts w:asciiTheme="minorHAnsi" w:hAnsiTheme="minorHAnsi"/>
          <w:sz w:val="24"/>
          <w:szCs w:val="24"/>
        </w:rPr>
        <w:t xml:space="preserve">ymagań wobec </w:t>
      </w:r>
      <w:r w:rsidR="00BF41EA">
        <w:rPr>
          <w:rFonts w:asciiTheme="minorHAnsi" w:hAnsiTheme="minorHAnsi"/>
          <w:sz w:val="24"/>
          <w:szCs w:val="24"/>
        </w:rPr>
        <w:t>W</w:t>
      </w:r>
      <w:r w:rsidR="00AE091E">
        <w:rPr>
          <w:rFonts w:asciiTheme="minorHAnsi" w:hAnsiTheme="minorHAnsi"/>
          <w:sz w:val="24"/>
          <w:szCs w:val="24"/>
        </w:rPr>
        <w:t xml:space="preserve">ykonawcy - pkt </w:t>
      </w:r>
      <w:r>
        <w:rPr>
          <w:rFonts w:asciiTheme="minorHAnsi" w:hAnsiTheme="minorHAnsi"/>
          <w:sz w:val="24"/>
          <w:szCs w:val="24"/>
        </w:rPr>
        <w:t xml:space="preserve">3.2 </w:t>
      </w:r>
      <w:r w:rsidR="00AE091E">
        <w:rPr>
          <w:rFonts w:asciiTheme="minorHAnsi" w:hAnsiTheme="minorHAnsi"/>
          <w:sz w:val="24"/>
          <w:szCs w:val="24"/>
        </w:rPr>
        <w:t>opisu przedmiotu zamówienia proporcja punktacji oceniana będzie w następujący sposób:</w:t>
      </w:r>
    </w:p>
    <w:p w14:paraId="7D9053CD" w14:textId="77777777" w:rsidR="00A406B2" w:rsidRDefault="00A406B2" w:rsidP="00A406B2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30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45"/>
        <w:gridCol w:w="1418"/>
        <w:gridCol w:w="1275"/>
      </w:tblGrid>
      <w:tr w:rsidR="00A406B2" w:rsidRPr="0097084B" w14:paraId="48EEC698" w14:textId="77777777" w:rsidTr="00B45DC8">
        <w:trPr>
          <w:cantSplit/>
        </w:trPr>
        <w:tc>
          <w:tcPr>
            <w:tcW w:w="562" w:type="dxa"/>
            <w:vMerge w:val="restart"/>
            <w:shd w:val="pct5" w:color="auto" w:fill="auto"/>
            <w:vAlign w:val="center"/>
          </w:tcPr>
          <w:p w14:paraId="4D385498" w14:textId="77777777" w:rsidR="00A406B2" w:rsidRPr="0097084B" w:rsidRDefault="00A406B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vMerge w:val="restart"/>
            <w:shd w:val="pct5" w:color="auto" w:fill="auto"/>
            <w:vAlign w:val="center"/>
          </w:tcPr>
          <w:p w14:paraId="05122BF5" w14:textId="33FADEAF" w:rsidR="00A406B2" w:rsidRPr="0097084B" w:rsidRDefault="007F7DC6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oświadczenia </w:t>
            </w:r>
          </w:p>
        </w:tc>
        <w:tc>
          <w:tcPr>
            <w:tcW w:w="2693" w:type="dxa"/>
            <w:gridSpan w:val="2"/>
            <w:shd w:val="pct5" w:color="auto" w:fill="auto"/>
          </w:tcPr>
          <w:p w14:paraId="252CF63A" w14:textId="77777777" w:rsidR="00A406B2" w:rsidRPr="0097084B" w:rsidRDefault="00A406B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AC7942" w:rsidRPr="0097084B" w14:paraId="45FEFD90" w14:textId="77777777" w:rsidTr="00B45DC8">
        <w:trPr>
          <w:cantSplit/>
        </w:trPr>
        <w:tc>
          <w:tcPr>
            <w:tcW w:w="562" w:type="dxa"/>
            <w:vMerge/>
            <w:vAlign w:val="center"/>
          </w:tcPr>
          <w:p w14:paraId="0B457F8D" w14:textId="77777777" w:rsidR="00A406B2" w:rsidRPr="0097084B" w:rsidRDefault="00A406B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043AFEE5" w14:textId="77777777" w:rsidR="00A406B2" w:rsidRPr="0097084B" w:rsidRDefault="00A406B2" w:rsidP="00AC7942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515348" w14:textId="5920FA45" w:rsidR="00A406B2" w:rsidRPr="00B45DC8" w:rsidRDefault="009E6A77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45DC8">
              <w:rPr>
                <w:rFonts w:cs="Times New Roman"/>
                <w:sz w:val="20"/>
                <w:szCs w:val="20"/>
              </w:rPr>
              <w:t xml:space="preserve">Od </w:t>
            </w:r>
            <w:r w:rsidR="00C70486" w:rsidRPr="00B45DC8">
              <w:rPr>
                <w:rFonts w:cs="Times New Roman"/>
                <w:sz w:val="20"/>
                <w:szCs w:val="20"/>
              </w:rPr>
              <w:t>2</w:t>
            </w:r>
            <w:r w:rsidRPr="00B45DC8">
              <w:rPr>
                <w:rFonts w:cs="Times New Roman"/>
                <w:sz w:val="20"/>
                <w:szCs w:val="20"/>
              </w:rPr>
              <w:t xml:space="preserve"> do 3 lat </w:t>
            </w:r>
          </w:p>
        </w:tc>
        <w:tc>
          <w:tcPr>
            <w:tcW w:w="1275" w:type="dxa"/>
            <w:vAlign w:val="center"/>
          </w:tcPr>
          <w:p w14:paraId="58F4E4EB" w14:textId="612E0D78" w:rsidR="00A406B2" w:rsidRPr="00B45DC8" w:rsidRDefault="009E6A77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45DC8">
              <w:rPr>
                <w:rFonts w:cs="Times New Roman"/>
                <w:sz w:val="20"/>
                <w:szCs w:val="20"/>
              </w:rPr>
              <w:t>3 lata i więcej</w:t>
            </w:r>
          </w:p>
        </w:tc>
      </w:tr>
      <w:tr w:rsidR="00AC7942" w:rsidRPr="0097084B" w14:paraId="4530C097" w14:textId="77777777" w:rsidTr="00B45DC8">
        <w:trPr>
          <w:cantSplit/>
        </w:trPr>
        <w:tc>
          <w:tcPr>
            <w:tcW w:w="562" w:type="dxa"/>
            <w:vAlign w:val="center"/>
          </w:tcPr>
          <w:p w14:paraId="62525042" w14:textId="42761FC3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0ADDD0BE" w14:textId="5FC2027E" w:rsidR="00AC7942" w:rsidRPr="0097084B" w:rsidRDefault="00AC7942" w:rsidP="00C310AE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A406B2">
              <w:rPr>
                <w:spacing w:val="-1"/>
                <w:sz w:val="20"/>
                <w:szCs w:val="20"/>
              </w:rPr>
              <w:t xml:space="preserve">Doświadczenie </w:t>
            </w:r>
            <w:bookmarkStart w:id="1" w:name="_Hlk515218573"/>
            <w:r w:rsidRPr="00A406B2">
              <w:rPr>
                <w:spacing w:val="-1"/>
                <w:sz w:val="20"/>
                <w:szCs w:val="20"/>
              </w:rPr>
              <w:t>w projektowaniu, wdrażaniu oraz utrzymaniu systemów ochrony danych osobowych</w:t>
            </w:r>
            <w:bookmarkEnd w:id="1"/>
          </w:p>
        </w:tc>
        <w:tc>
          <w:tcPr>
            <w:tcW w:w="1418" w:type="dxa"/>
            <w:vAlign w:val="center"/>
          </w:tcPr>
          <w:p w14:paraId="7A9DB78D" w14:textId="6E670FD2" w:rsidR="00AC7942" w:rsidRDefault="007F7DC6" w:rsidP="007F7DC6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F9794B6" w14:textId="1430D635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942" w:rsidRPr="0097084B" w14:paraId="6A47F8DF" w14:textId="77777777" w:rsidTr="00355D05">
        <w:trPr>
          <w:cantSplit/>
          <w:trHeight w:val="533"/>
        </w:trPr>
        <w:tc>
          <w:tcPr>
            <w:tcW w:w="562" w:type="dxa"/>
            <w:vAlign w:val="center"/>
          </w:tcPr>
          <w:p w14:paraId="7A593CB7" w14:textId="48AD4C2A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4C7B2CD8" w14:textId="4365B3B3" w:rsidR="00AC7942" w:rsidRPr="0097084B" w:rsidRDefault="00AC7942" w:rsidP="0074595A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Pr="00A406B2">
              <w:rPr>
                <w:spacing w:val="-1"/>
                <w:sz w:val="20"/>
                <w:szCs w:val="20"/>
              </w:rPr>
              <w:t>oświadczenie w prowadzeniu audytów z zakresu ochrony danych osobowych</w:t>
            </w:r>
          </w:p>
        </w:tc>
        <w:tc>
          <w:tcPr>
            <w:tcW w:w="1418" w:type="dxa"/>
            <w:vAlign w:val="center"/>
          </w:tcPr>
          <w:p w14:paraId="2C7437C2" w14:textId="63E7A9AE" w:rsidR="00AC7942" w:rsidRDefault="005540E8" w:rsidP="005540E8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18BC66D" w14:textId="30967384" w:rsidR="00AC7942" w:rsidRPr="0097084B" w:rsidRDefault="00AC7942" w:rsidP="005540E8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942" w:rsidRPr="0097084B" w14:paraId="1F8CBA52" w14:textId="77777777" w:rsidTr="00355D05">
        <w:trPr>
          <w:cantSplit/>
          <w:trHeight w:val="603"/>
        </w:trPr>
        <w:tc>
          <w:tcPr>
            <w:tcW w:w="562" w:type="dxa"/>
            <w:vAlign w:val="center"/>
          </w:tcPr>
          <w:p w14:paraId="66236278" w14:textId="3B4FB64F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76858AA1" w14:textId="29A4C0E3" w:rsidR="00AC7942" w:rsidRDefault="00AC7942" w:rsidP="0074595A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Pr="00A406B2">
              <w:rPr>
                <w:spacing w:val="-1"/>
                <w:sz w:val="20"/>
                <w:szCs w:val="20"/>
              </w:rPr>
              <w:t>oświadczenie w zakresie systemów zarządzania bezpieczeństwem informacji</w:t>
            </w:r>
          </w:p>
        </w:tc>
        <w:tc>
          <w:tcPr>
            <w:tcW w:w="1418" w:type="dxa"/>
            <w:vAlign w:val="center"/>
          </w:tcPr>
          <w:p w14:paraId="7C24380C" w14:textId="6A8DFB1E" w:rsidR="00AC7942" w:rsidRDefault="005540E8" w:rsidP="005540E8">
            <w:pPr>
              <w:pStyle w:val="Tekstpodstawowywcity2"/>
              <w:spacing w:after="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1487246A" w14:textId="16DA54A4" w:rsidR="00AC7942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942" w:rsidRPr="0097084B" w14:paraId="7D09BFBE" w14:textId="77777777" w:rsidTr="006A7A2E">
        <w:trPr>
          <w:cantSplit/>
        </w:trPr>
        <w:tc>
          <w:tcPr>
            <w:tcW w:w="5807" w:type="dxa"/>
            <w:gridSpan w:val="2"/>
            <w:vAlign w:val="center"/>
          </w:tcPr>
          <w:p w14:paraId="74D49E06" w14:textId="77777777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1BBF3BE6" w14:textId="2E212ACF" w:rsidR="00AC7942" w:rsidRDefault="009E6A77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1269B9CE" w14:textId="77777777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tbl>
      <w:tblPr>
        <w:tblpPr w:leftFromText="141" w:rightFromText="141" w:vertAnchor="text" w:horzAnchor="margin" w:tblpXSpec="right" w:tblpY="354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819"/>
        <w:gridCol w:w="1418"/>
        <w:gridCol w:w="1275"/>
      </w:tblGrid>
      <w:tr w:rsidR="000127A5" w:rsidRPr="0097084B" w14:paraId="76ED2C3B" w14:textId="77777777" w:rsidTr="000127A5">
        <w:trPr>
          <w:cantSplit/>
          <w:trHeight w:val="285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6193892E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F2F2F2" w:themeFill="background1" w:themeFillShade="F2"/>
            <w:vAlign w:val="center"/>
          </w:tcPr>
          <w:p w14:paraId="740285F2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iczba projektów/ zadań / działań  potwierdzających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1FD985C2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0127A5" w14:paraId="799DFE78" w14:textId="77777777" w:rsidTr="000127A5">
        <w:trPr>
          <w:cantSplit/>
          <w:trHeight w:val="254"/>
        </w:trPr>
        <w:tc>
          <w:tcPr>
            <w:tcW w:w="988" w:type="dxa"/>
            <w:vMerge/>
            <w:vAlign w:val="center"/>
          </w:tcPr>
          <w:p w14:paraId="03C6BB97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7A172F8C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8807B1" w14:textId="77777777" w:rsidR="000127A5" w:rsidRPr="00B45DC8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45DC8">
              <w:rPr>
                <w:rFonts w:cs="Times New Roman"/>
                <w:sz w:val="20"/>
                <w:szCs w:val="20"/>
              </w:rPr>
              <w:t>1-5</w:t>
            </w:r>
          </w:p>
        </w:tc>
        <w:tc>
          <w:tcPr>
            <w:tcW w:w="1275" w:type="dxa"/>
            <w:vAlign w:val="center"/>
          </w:tcPr>
          <w:p w14:paraId="0B9BF8A1" w14:textId="77777777" w:rsidR="000127A5" w:rsidRPr="00B45DC8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B45DC8">
              <w:rPr>
                <w:rFonts w:cs="Times New Roman"/>
                <w:sz w:val="20"/>
                <w:szCs w:val="20"/>
              </w:rPr>
              <w:t xml:space="preserve"> i więcej</w:t>
            </w:r>
          </w:p>
        </w:tc>
      </w:tr>
      <w:tr w:rsidR="000127A5" w:rsidRPr="0097084B" w14:paraId="64B1AAC4" w14:textId="77777777" w:rsidTr="000127A5">
        <w:trPr>
          <w:cantSplit/>
          <w:trHeight w:val="1260"/>
        </w:trPr>
        <w:tc>
          <w:tcPr>
            <w:tcW w:w="988" w:type="dxa"/>
            <w:vAlign w:val="center"/>
          </w:tcPr>
          <w:p w14:paraId="3D383476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304157E1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Pr="00A406B2">
              <w:rPr>
                <w:spacing w:val="-1"/>
                <w:sz w:val="20"/>
                <w:szCs w:val="20"/>
              </w:rPr>
              <w:t>oświadczenie w projektowaniu, wdrażaniu oraz utrzymaniu systemów ochrony danych osob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D51161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vAlign w:val="center"/>
          </w:tcPr>
          <w:p w14:paraId="6A088A61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127A5" w:rsidRPr="0097084B" w14:paraId="54542AA1" w14:textId="77777777" w:rsidTr="000127A5">
        <w:trPr>
          <w:cantSplit/>
          <w:trHeight w:val="211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0EF100E4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2F2F2" w:themeFill="background1" w:themeFillShade="F2"/>
            <w:vAlign w:val="center"/>
          </w:tcPr>
          <w:p w14:paraId="4EBBDC94" w14:textId="77777777" w:rsidR="000127A5" w:rsidRPr="00A8389D" w:rsidRDefault="000127A5" w:rsidP="000127A5">
            <w:pPr>
              <w:pStyle w:val="Tekstpodstawowywcity2"/>
              <w:spacing w:after="0" w:line="240" w:lineRule="auto"/>
              <w:ind w:left="0"/>
              <w:rPr>
                <w:strike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0A0AFC" w14:textId="77777777" w:rsidR="000127A5" w:rsidRPr="00B45DC8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0127A5" w:rsidRPr="0097084B" w14:paraId="2F8AF293" w14:textId="77777777" w:rsidTr="000127A5">
        <w:trPr>
          <w:cantSplit/>
          <w:trHeight w:val="252"/>
        </w:trPr>
        <w:tc>
          <w:tcPr>
            <w:tcW w:w="988" w:type="dxa"/>
            <w:vMerge/>
            <w:shd w:val="clear" w:color="auto" w:fill="auto"/>
            <w:vAlign w:val="center"/>
          </w:tcPr>
          <w:p w14:paraId="3BF44E76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2672D4E4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5E085F" w14:textId="77777777" w:rsidR="000127A5" w:rsidRPr="00B45DC8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45DC8">
              <w:rPr>
                <w:rFonts w:cs="Times New Roman"/>
                <w:sz w:val="20"/>
                <w:szCs w:val="20"/>
              </w:rPr>
              <w:t>1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3DA50" w14:textId="77777777" w:rsidR="000127A5" w:rsidRPr="00B45DC8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B45DC8">
              <w:rPr>
                <w:rFonts w:cs="Times New Roman"/>
                <w:sz w:val="20"/>
                <w:szCs w:val="20"/>
              </w:rPr>
              <w:t xml:space="preserve"> i więcej</w:t>
            </w:r>
          </w:p>
        </w:tc>
      </w:tr>
      <w:tr w:rsidR="000127A5" w:rsidRPr="0097084B" w14:paraId="14411132" w14:textId="77777777" w:rsidTr="000127A5">
        <w:trPr>
          <w:cantSplit/>
          <w:trHeight w:val="688"/>
        </w:trPr>
        <w:tc>
          <w:tcPr>
            <w:tcW w:w="988" w:type="dxa"/>
            <w:vAlign w:val="center"/>
          </w:tcPr>
          <w:p w14:paraId="0088BE22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18F2D1D4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spacing w:val="-1"/>
                <w:sz w:val="20"/>
                <w:szCs w:val="20"/>
              </w:rPr>
            </w:pPr>
          </w:p>
          <w:p w14:paraId="366883B1" w14:textId="77777777" w:rsidR="000127A5" w:rsidRPr="00A406B2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Pr="00A406B2">
              <w:rPr>
                <w:spacing w:val="-1"/>
                <w:sz w:val="20"/>
                <w:szCs w:val="20"/>
              </w:rPr>
              <w:t>oświadczenie w prowadzeniu audytów z zakresu ochrony danych osobowych</w:t>
            </w:r>
          </w:p>
          <w:p w14:paraId="6290DBD4" w14:textId="77777777" w:rsidR="000127A5" w:rsidRPr="003A1F45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4E30ED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14:paraId="54B7D6ED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vAlign w:val="center"/>
          </w:tcPr>
          <w:p w14:paraId="2BBD3258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127A5" w14:paraId="5F61801A" w14:textId="77777777" w:rsidTr="000127A5">
        <w:trPr>
          <w:cantSplit/>
          <w:trHeight w:val="1011"/>
        </w:trPr>
        <w:tc>
          <w:tcPr>
            <w:tcW w:w="988" w:type="dxa"/>
            <w:vAlign w:val="center"/>
          </w:tcPr>
          <w:p w14:paraId="1F3D599F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0FA3F3EB" w14:textId="77777777" w:rsidR="000127A5" w:rsidRPr="003A1F45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Pr="003A1F45">
              <w:rPr>
                <w:spacing w:val="-1"/>
                <w:sz w:val="20"/>
                <w:szCs w:val="20"/>
              </w:rPr>
              <w:t>oświadczenie w zakresie systemów zarządzania bezpieczeństwem informacji</w:t>
            </w:r>
            <w:r w:rsidRPr="006A7A2E" w:rsidDel="004564FC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D138F8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38833738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vAlign w:val="center"/>
          </w:tcPr>
          <w:p w14:paraId="1CEA30DE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127A5" w14:paraId="2E012EE1" w14:textId="77777777" w:rsidTr="000127A5">
        <w:trPr>
          <w:cantSplit/>
          <w:trHeight w:val="1011"/>
        </w:trPr>
        <w:tc>
          <w:tcPr>
            <w:tcW w:w="988" w:type="dxa"/>
            <w:vAlign w:val="center"/>
          </w:tcPr>
          <w:p w14:paraId="3A7C3BEA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941C4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vAlign w:val="center"/>
          </w:tcPr>
          <w:p w14:paraId="4B134B03" w14:textId="77777777" w:rsidR="000127A5" w:rsidRDefault="000127A5" w:rsidP="000127A5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</w:t>
            </w:r>
            <w:r w:rsidRPr="006A7A2E">
              <w:rPr>
                <w:spacing w:val="-1"/>
                <w:sz w:val="20"/>
                <w:szCs w:val="20"/>
              </w:rPr>
              <w:t>iedza na temat krajowych i europejskich przepisów i praktyk w zakresie ochrony danych, w tym zrozumienie RODO</w:t>
            </w:r>
          </w:p>
          <w:p w14:paraId="3E31851C" w14:textId="77777777" w:rsidR="000127A5" w:rsidRDefault="000127A5" w:rsidP="000127A5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</w:t>
            </w:r>
            <w:r w:rsidRPr="006A7A2E">
              <w:rPr>
                <w:spacing w:val="-1"/>
                <w:sz w:val="20"/>
                <w:szCs w:val="20"/>
              </w:rPr>
              <w:t>rozumienie przeprowadzanych procesów przetwarzania w PFRON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  <w:p w14:paraId="0CCC66E8" w14:textId="77777777" w:rsidR="000127A5" w:rsidRDefault="000127A5" w:rsidP="000127A5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rozumienie technologii informacyjnych i bezpieczeństwa danych</w:t>
            </w:r>
          </w:p>
          <w:p w14:paraId="18947CB2" w14:textId="77777777" w:rsidR="000127A5" w:rsidRDefault="000127A5" w:rsidP="000127A5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najomość sektora publicznego</w:t>
            </w:r>
          </w:p>
          <w:p w14:paraId="138064CD" w14:textId="77777777" w:rsidR="000127A5" w:rsidRDefault="000127A5" w:rsidP="000127A5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U</w:t>
            </w:r>
            <w:r w:rsidRPr="006A7A2E">
              <w:rPr>
                <w:spacing w:val="-1"/>
                <w:sz w:val="20"/>
                <w:szCs w:val="20"/>
              </w:rPr>
              <w:t>miejętność promowania kultury ochrony danych w organizacji</w:t>
            </w:r>
          </w:p>
          <w:p w14:paraId="3FA7BF6D" w14:textId="77777777" w:rsidR="000127A5" w:rsidRPr="006A7A2E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677FDB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1AA0C46F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249CA1EE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27FCE581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2BFD48A0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vAlign w:val="center"/>
          </w:tcPr>
          <w:p w14:paraId="2ED7F5E5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0127A5" w14:paraId="68E3511F" w14:textId="77777777" w:rsidTr="000127A5">
        <w:trPr>
          <w:cantSplit/>
          <w:trHeight w:val="285"/>
        </w:trPr>
        <w:tc>
          <w:tcPr>
            <w:tcW w:w="5807" w:type="dxa"/>
            <w:gridSpan w:val="2"/>
            <w:vAlign w:val="center"/>
          </w:tcPr>
          <w:p w14:paraId="7E703BA9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right"/>
              <w:rPr>
                <w:spacing w:val="-1"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418" w:type="dxa"/>
            <w:vAlign w:val="center"/>
          </w:tcPr>
          <w:p w14:paraId="32ADBF00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4E853F89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14:paraId="679D20D9" w14:textId="2FACF59B" w:rsidR="000127A5" w:rsidRDefault="000127A5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1956FF45" w14:textId="398BCA3E" w:rsidR="008234C3" w:rsidRDefault="008234C3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2DA6DA3" w14:textId="50ACDA22" w:rsidR="008234C3" w:rsidRDefault="008234C3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123934FA" w14:textId="37B22081" w:rsidR="008234C3" w:rsidRDefault="008234C3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795CBDB" w14:textId="58BA65FA" w:rsidR="008234C3" w:rsidRDefault="008234C3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01E7045C" w14:textId="169EFD6A" w:rsidR="008234C3" w:rsidRDefault="008234C3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6C6C83A1" w14:textId="1A02AA35" w:rsidR="008234C3" w:rsidRDefault="008234C3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73486A53" w14:textId="3C23DF66" w:rsidR="008234C3" w:rsidRDefault="008234C3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73E1F9A" w14:textId="354F1EBA" w:rsidR="008234C3" w:rsidRDefault="008234C3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375A9FDC" w14:textId="77777777" w:rsidR="008234C3" w:rsidRDefault="008234C3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9EAD437" w14:textId="64CCC258" w:rsidR="00646208" w:rsidRPr="00646208" w:rsidRDefault="00646208" w:rsidP="00646208">
      <w:pPr>
        <w:suppressAutoHyphens/>
        <w:spacing w:before="240" w:after="0" w:line="240" w:lineRule="auto"/>
        <w:jc w:val="both"/>
        <w:rPr>
          <w:rFonts w:eastAsia="Times New Roman" w:cs="Times New Roman"/>
          <w:kern w:val="3"/>
          <w:sz w:val="24"/>
          <w:szCs w:val="24"/>
          <w:lang w:eastAsia="pl-PL" w:bidi="hi-IN"/>
        </w:rPr>
      </w:pPr>
      <w:r w:rsidRPr="00646208">
        <w:rPr>
          <w:rFonts w:eastAsia="Times New Roman" w:cs="Times New Roman"/>
          <w:kern w:val="3"/>
          <w:sz w:val="24"/>
          <w:szCs w:val="24"/>
          <w:lang w:eastAsia="pl-PL" w:bidi="hi-IN"/>
        </w:rPr>
        <w:t xml:space="preserve">W każdym z kryteriów ocena będzie dokonana z dokładnością do </w:t>
      </w:r>
      <w:r>
        <w:rPr>
          <w:rFonts w:eastAsia="Times New Roman" w:cs="Times New Roman"/>
          <w:kern w:val="3"/>
          <w:sz w:val="24"/>
          <w:szCs w:val="24"/>
          <w:lang w:eastAsia="pl-PL" w:bidi="hi-IN"/>
        </w:rPr>
        <w:t>jednego</w:t>
      </w:r>
      <w:r w:rsidRPr="00646208">
        <w:rPr>
          <w:rFonts w:eastAsia="Times New Roman" w:cs="Times New Roman"/>
          <w:kern w:val="3"/>
          <w:sz w:val="24"/>
          <w:szCs w:val="24"/>
          <w:lang w:eastAsia="pl-PL" w:bidi="hi-IN"/>
        </w:rPr>
        <w:t xml:space="preserve"> miejsc</w:t>
      </w:r>
      <w:r>
        <w:rPr>
          <w:rFonts w:eastAsia="Times New Roman" w:cs="Times New Roman"/>
          <w:kern w:val="3"/>
          <w:sz w:val="24"/>
          <w:szCs w:val="24"/>
          <w:lang w:eastAsia="pl-PL" w:bidi="hi-IN"/>
        </w:rPr>
        <w:t>a</w:t>
      </w:r>
      <w:r w:rsidRPr="00646208">
        <w:rPr>
          <w:rFonts w:eastAsia="Times New Roman" w:cs="Times New Roman"/>
          <w:kern w:val="3"/>
          <w:sz w:val="24"/>
          <w:szCs w:val="24"/>
          <w:lang w:eastAsia="pl-PL" w:bidi="hi-IN"/>
        </w:rPr>
        <w:t xml:space="preserve"> po przecinku. </w:t>
      </w:r>
    </w:p>
    <w:p w14:paraId="2AEF3B78" w14:textId="714C1EDA" w:rsidR="000C00DA" w:rsidRDefault="0020396C" w:rsidP="00646208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niki </w:t>
      </w:r>
      <w:r w:rsidR="001E71AA" w:rsidRPr="00646208">
        <w:rPr>
          <w:rFonts w:asciiTheme="minorHAnsi" w:hAnsiTheme="minorHAnsi"/>
          <w:sz w:val="24"/>
          <w:szCs w:val="24"/>
        </w:rPr>
        <w:t xml:space="preserve">ocen danej oferty w </w:t>
      </w:r>
      <w:r w:rsidR="000C00DA" w:rsidRPr="00646208">
        <w:rPr>
          <w:rFonts w:asciiTheme="minorHAnsi" w:hAnsiTheme="minorHAnsi"/>
          <w:sz w:val="24"/>
          <w:szCs w:val="24"/>
        </w:rPr>
        <w:t>poszczególnych</w:t>
      </w:r>
      <w:r w:rsidR="000C00DA" w:rsidRPr="0097084B">
        <w:rPr>
          <w:rFonts w:asciiTheme="minorHAnsi" w:hAnsiTheme="minorHAnsi"/>
          <w:sz w:val="24"/>
          <w:szCs w:val="24"/>
        </w:rPr>
        <w:t xml:space="preserve"> kryteriach zostaną do siebie dodane.</w:t>
      </w:r>
    </w:p>
    <w:p w14:paraId="489599EC" w14:textId="2E3EC9A7" w:rsidR="008D2043" w:rsidRDefault="008D2043" w:rsidP="00537EDC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39CADA1E" w14:textId="28836BFF" w:rsidR="008D2043" w:rsidRPr="0097084B" w:rsidRDefault="008D2043" w:rsidP="00F17313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7084B">
        <w:rPr>
          <w:rFonts w:asciiTheme="minorHAnsi" w:hAnsiTheme="minorHAnsi"/>
          <w:sz w:val="24"/>
          <w:szCs w:val="24"/>
        </w:rPr>
        <w:t>W przypadku wątpliwości Zamawiającego dotyczących ocen w ramach kryteri</w:t>
      </w:r>
      <w:r w:rsidR="006E13D8">
        <w:rPr>
          <w:rFonts w:asciiTheme="minorHAnsi" w:hAnsiTheme="minorHAnsi"/>
          <w:sz w:val="24"/>
          <w:szCs w:val="24"/>
        </w:rPr>
        <w:t>um 2</w:t>
      </w:r>
      <w:r w:rsidRPr="0097084B">
        <w:rPr>
          <w:rFonts w:asciiTheme="minorHAnsi" w:hAnsiTheme="minorHAnsi"/>
          <w:sz w:val="24"/>
          <w:szCs w:val="24"/>
        </w:rPr>
        <w:t xml:space="preserve">, Zamawiający poprosi Wykonawców o przedstawienie wyjaśnień </w:t>
      </w:r>
      <w:r w:rsidRPr="0084781B"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</w:rPr>
        <w:t> </w:t>
      </w:r>
      <w:r w:rsidRPr="0084781B">
        <w:rPr>
          <w:rFonts w:asciiTheme="minorHAnsi" w:hAnsiTheme="minorHAnsi"/>
          <w:sz w:val="24"/>
          <w:szCs w:val="24"/>
        </w:rPr>
        <w:t>wyznaczonym</w:t>
      </w:r>
      <w:r w:rsidRPr="0097084B">
        <w:rPr>
          <w:rFonts w:asciiTheme="minorHAnsi" w:hAnsiTheme="minorHAnsi"/>
          <w:sz w:val="24"/>
          <w:szCs w:val="24"/>
        </w:rPr>
        <w:t xml:space="preserve"> przez Zamawiającego terminie i na ich podstawie dokona ostatecznej oceny ofert</w:t>
      </w:r>
      <w:r w:rsidR="00646208">
        <w:rPr>
          <w:rFonts w:asciiTheme="minorHAnsi" w:hAnsiTheme="minorHAnsi"/>
          <w:sz w:val="24"/>
          <w:szCs w:val="24"/>
        </w:rPr>
        <w:t>y</w:t>
      </w:r>
      <w:r w:rsidRPr="0097084B">
        <w:rPr>
          <w:rFonts w:asciiTheme="minorHAnsi" w:hAnsiTheme="minorHAnsi"/>
          <w:sz w:val="24"/>
          <w:szCs w:val="24"/>
        </w:rPr>
        <w:t>.</w:t>
      </w:r>
    </w:p>
    <w:p w14:paraId="5D8D7EF5" w14:textId="210BECBF" w:rsidR="005B72AF" w:rsidRPr="0097084B" w:rsidRDefault="00300079" w:rsidP="00F839CF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97084B">
        <w:rPr>
          <w:rFonts w:asciiTheme="minorHAnsi" w:hAnsiTheme="minorHAnsi"/>
          <w:sz w:val="24"/>
          <w:szCs w:val="24"/>
        </w:rPr>
        <w:t>Zamówienia udziela się Wykonawcy, który po uwzględnieniu wszystkich potrzeb i</w:t>
      </w:r>
      <w:r w:rsidR="00752611" w:rsidRPr="0097084B">
        <w:rPr>
          <w:rFonts w:asciiTheme="minorHAnsi" w:hAnsiTheme="minorHAnsi"/>
          <w:sz w:val="24"/>
          <w:szCs w:val="24"/>
        </w:rPr>
        <w:t> </w:t>
      </w:r>
      <w:r w:rsidRPr="0097084B">
        <w:rPr>
          <w:rFonts w:asciiTheme="minorHAnsi" w:hAnsiTheme="minorHAnsi"/>
          <w:sz w:val="24"/>
          <w:szCs w:val="24"/>
        </w:rPr>
        <w:t xml:space="preserve">wymogów Zamawiającego w zakresie przedmiotu </w:t>
      </w:r>
      <w:r w:rsidR="00BA4200" w:rsidRPr="0097084B">
        <w:rPr>
          <w:rFonts w:asciiTheme="minorHAnsi" w:hAnsiTheme="minorHAnsi"/>
          <w:sz w:val="24"/>
          <w:szCs w:val="24"/>
        </w:rPr>
        <w:t xml:space="preserve">Zamówienia </w:t>
      </w:r>
      <w:r w:rsidRPr="0097084B">
        <w:rPr>
          <w:rFonts w:asciiTheme="minorHAnsi" w:hAnsiTheme="minorHAnsi"/>
          <w:sz w:val="24"/>
          <w:szCs w:val="24"/>
        </w:rPr>
        <w:t>wskazanych w</w:t>
      </w:r>
      <w:r w:rsidR="00752611" w:rsidRPr="0097084B">
        <w:rPr>
          <w:rFonts w:asciiTheme="minorHAnsi" w:hAnsiTheme="minorHAnsi"/>
          <w:sz w:val="24"/>
          <w:szCs w:val="24"/>
        </w:rPr>
        <w:t> </w:t>
      </w:r>
      <w:r w:rsidRPr="0097084B">
        <w:rPr>
          <w:rFonts w:asciiTheme="minorHAnsi" w:hAnsiTheme="minorHAnsi"/>
          <w:sz w:val="24"/>
          <w:szCs w:val="24"/>
        </w:rPr>
        <w:t xml:space="preserve">zaproszeniu do składania ofert – zaoferował najkorzystniejszą ofertę tj. ofertę, </w:t>
      </w:r>
      <w:r w:rsidR="00CA79D5" w:rsidRPr="0097084B">
        <w:rPr>
          <w:rFonts w:asciiTheme="minorHAnsi" w:hAnsiTheme="minorHAnsi"/>
          <w:sz w:val="24"/>
          <w:szCs w:val="24"/>
        </w:rPr>
        <w:t>która uzyskała</w:t>
      </w:r>
      <w:r w:rsidR="005B72AF" w:rsidRPr="0097084B">
        <w:rPr>
          <w:rFonts w:asciiTheme="minorHAnsi" w:hAnsiTheme="minorHAnsi"/>
          <w:sz w:val="24"/>
          <w:szCs w:val="24"/>
        </w:rPr>
        <w:t xml:space="preserve"> największą liczbę punktów.</w:t>
      </w:r>
    </w:p>
    <w:p w14:paraId="0F53B701" w14:textId="7BDA3602" w:rsidR="00367981" w:rsidRDefault="001565A3" w:rsidP="00367981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501258">
        <w:rPr>
          <w:rFonts w:asciiTheme="minorHAnsi" w:hAnsiTheme="minorHAnsi"/>
          <w:sz w:val="24"/>
          <w:szCs w:val="24"/>
        </w:rPr>
        <w:t>Zamawiający zastrzega sobie możliwość odstąpienia od</w:t>
      </w:r>
      <w:r w:rsidR="00F13B11" w:rsidRPr="00501258">
        <w:rPr>
          <w:rFonts w:asciiTheme="minorHAnsi" w:hAnsiTheme="minorHAnsi"/>
          <w:sz w:val="24"/>
          <w:szCs w:val="24"/>
        </w:rPr>
        <w:t xml:space="preserve"> </w:t>
      </w:r>
      <w:r w:rsidR="003B6845" w:rsidRPr="00501258">
        <w:rPr>
          <w:rFonts w:asciiTheme="minorHAnsi" w:hAnsiTheme="minorHAnsi"/>
          <w:sz w:val="24"/>
          <w:szCs w:val="24"/>
        </w:rPr>
        <w:t xml:space="preserve">udzielenia zamówienia </w:t>
      </w:r>
      <w:r w:rsidR="00963255">
        <w:rPr>
          <w:rFonts w:asciiTheme="minorHAnsi" w:hAnsiTheme="minorHAnsi"/>
          <w:sz w:val="24"/>
          <w:szCs w:val="24"/>
        </w:rPr>
        <w:t xml:space="preserve">na każdym etapie bez podania przyczyny </w:t>
      </w:r>
      <w:r w:rsidR="0097084B" w:rsidRPr="00501258">
        <w:rPr>
          <w:rFonts w:asciiTheme="minorHAnsi" w:hAnsiTheme="minorHAnsi"/>
          <w:sz w:val="24"/>
          <w:szCs w:val="24"/>
        </w:rPr>
        <w:t xml:space="preserve">oraz </w:t>
      </w:r>
      <w:r w:rsidR="00963255">
        <w:rPr>
          <w:rFonts w:asciiTheme="minorHAnsi" w:hAnsiTheme="minorHAnsi"/>
          <w:sz w:val="24"/>
          <w:szCs w:val="24"/>
        </w:rPr>
        <w:t xml:space="preserve">zastrzega sobie </w:t>
      </w:r>
      <w:r w:rsidR="0097084B" w:rsidRPr="00501258">
        <w:rPr>
          <w:rFonts w:asciiTheme="minorHAnsi" w:hAnsiTheme="minorHAnsi"/>
          <w:sz w:val="24"/>
          <w:szCs w:val="24"/>
        </w:rPr>
        <w:t>prawo do nie</w:t>
      </w:r>
      <w:r w:rsidR="00573775" w:rsidRPr="00501258">
        <w:rPr>
          <w:rFonts w:asciiTheme="minorHAnsi" w:hAnsiTheme="minorHAnsi"/>
          <w:sz w:val="24"/>
          <w:szCs w:val="24"/>
        </w:rPr>
        <w:t>wybrania żadnego Wykonawc</w:t>
      </w:r>
      <w:r w:rsidR="00963255">
        <w:rPr>
          <w:rFonts w:asciiTheme="minorHAnsi" w:hAnsiTheme="minorHAnsi"/>
          <w:sz w:val="24"/>
          <w:szCs w:val="24"/>
        </w:rPr>
        <w:t xml:space="preserve">y. </w:t>
      </w:r>
    </w:p>
    <w:p w14:paraId="13CE9BFE" w14:textId="4502670C" w:rsidR="00367981" w:rsidRDefault="00367981" w:rsidP="00367981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74595A">
        <w:rPr>
          <w:rFonts w:asciiTheme="minorHAnsi" w:hAnsiTheme="minorHAnsi"/>
          <w:sz w:val="24"/>
          <w:szCs w:val="24"/>
        </w:rPr>
        <w:t xml:space="preserve">Wszystkie koszty związane ze sporządzeniem i złożeniem oferty ponosi </w:t>
      </w:r>
      <w:r w:rsidR="00FA592E">
        <w:rPr>
          <w:rFonts w:asciiTheme="minorHAnsi" w:hAnsiTheme="minorHAnsi"/>
          <w:sz w:val="24"/>
          <w:szCs w:val="24"/>
        </w:rPr>
        <w:t>Wykonawca</w:t>
      </w:r>
      <w:r w:rsidRPr="0074595A">
        <w:rPr>
          <w:rFonts w:asciiTheme="minorHAnsi" w:hAnsiTheme="minorHAnsi"/>
          <w:sz w:val="24"/>
          <w:szCs w:val="24"/>
        </w:rPr>
        <w:t>. PFRON nie przewiduje zwrotu kosztów udziału w postępowaniu.</w:t>
      </w:r>
    </w:p>
    <w:p w14:paraId="4EA362C7" w14:textId="001B6EF1" w:rsidR="004C7E58" w:rsidRPr="004C7E58" w:rsidRDefault="00367981" w:rsidP="004C7E58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74595A">
        <w:rPr>
          <w:rFonts w:asciiTheme="minorHAnsi" w:hAnsiTheme="minorHAnsi"/>
          <w:sz w:val="24"/>
          <w:szCs w:val="24"/>
        </w:rPr>
        <w:t>Złożone w postępowaniu oferty nie podlegają zwrotowi.</w:t>
      </w:r>
    </w:p>
    <w:p w14:paraId="54C843FC" w14:textId="61BDA840" w:rsidR="0074595A" w:rsidRPr="004C7E58" w:rsidRDefault="003556FB" w:rsidP="004C7E58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ujemy, że P</w:t>
      </w:r>
      <w:r w:rsidR="004C7E58">
        <w:rPr>
          <w:rFonts w:asciiTheme="minorHAnsi" w:hAnsiTheme="minorHAnsi"/>
          <w:sz w:val="24"/>
          <w:szCs w:val="24"/>
        </w:rPr>
        <w:t xml:space="preserve">aństwa </w:t>
      </w:r>
      <w:r w:rsidR="004C7E58" w:rsidRPr="004C7E58">
        <w:rPr>
          <w:rFonts w:asciiTheme="minorHAnsi" w:hAnsiTheme="minorHAnsi"/>
          <w:sz w:val="24"/>
          <w:szCs w:val="24"/>
        </w:rPr>
        <w:t xml:space="preserve">dane osobowe przetwarzane będą na podstawie art. 6 ust. 1 lit. </w:t>
      </w:r>
      <w:r w:rsidR="004C7E58">
        <w:rPr>
          <w:rFonts w:asciiTheme="minorHAnsi" w:hAnsiTheme="minorHAnsi"/>
          <w:sz w:val="24"/>
          <w:szCs w:val="24"/>
        </w:rPr>
        <w:t>e</w:t>
      </w:r>
      <w:r w:rsidR="004C7E58" w:rsidRPr="004C7E58">
        <w:rPr>
          <w:rFonts w:asciiTheme="minorHAnsi" w:hAnsiTheme="minorHAnsi"/>
          <w:sz w:val="24"/>
          <w:szCs w:val="24"/>
        </w:rPr>
        <w:t xml:space="preserve"> RODO w celu związanym z </w:t>
      </w:r>
      <w:r w:rsidR="00EA6C82">
        <w:rPr>
          <w:rFonts w:asciiTheme="minorHAnsi" w:hAnsiTheme="minorHAnsi"/>
          <w:sz w:val="24"/>
          <w:szCs w:val="24"/>
        </w:rPr>
        <w:t xml:space="preserve">przedmiotowym </w:t>
      </w:r>
      <w:r w:rsidR="004C7E58" w:rsidRPr="004C7E58">
        <w:rPr>
          <w:rFonts w:asciiTheme="minorHAnsi" w:hAnsiTheme="minorHAnsi"/>
          <w:sz w:val="24"/>
          <w:szCs w:val="24"/>
        </w:rPr>
        <w:t xml:space="preserve">postępowaniem o udzielenie zamówienia publicznego </w:t>
      </w:r>
      <w:r w:rsidR="004C7E58">
        <w:rPr>
          <w:rFonts w:asciiTheme="minorHAnsi" w:hAnsiTheme="minorHAnsi"/>
          <w:sz w:val="24"/>
          <w:szCs w:val="24"/>
        </w:rPr>
        <w:t xml:space="preserve">o wartości szacunkowej poniżej 30 000 euro. </w:t>
      </w:r>
    </w:p>
    <w:p w14:paraId="5DE6EB0A" w14:textId="77777777" w:rsidR="009E10CE" w:rsidRDefault="009E10CE" w:rsidP="00F52FFD">
      <w:pPr>
        <w:rPr>
          <w:rFonts w:cs="Times New Roman"/>
          <w:i/>
          <w:sz w:val="24"/>
          <w:szCs w:val="24"/>
        </w:rPr>
      </w:pPr>
    </w:p>
    <w:p w14:paraId="4A3A7A19" w14:textId="104E3454" w:rsidR="00253F39" w:rsidRDefault="009F0D72" w:rsidP="005139DB">
      <w:pPr>
        <w:ind w:left="5954"/>
        <w:jc w:val="center"/>
        <w:rPr>
          <w:rFonts w:cs="Times New Roman"/>
          <w:i/>
          <w:sz w:val="24"/>
          <w:szCs w:val="24"/>
        </w:rPr>
      </w:pPr>
      <w:r w:rsidRPr="0097084B">
        <w:rPr>
          <w:rFonts w:cs="Times New Roman"/>
          <w:i/>
          <w:sz w:val="24"/>
          <w:szCs w:val="24"/>
        </w:rPr>
        <w:t>Z poważaniem,</w:t>
      </w:r>
    </w:p>
    <w:p w14:paraId="233A412D" w14:textId="0CE32558" w:rsidR="006E13D8" w:rsidRDefault="006E13D8" w:rsidP="005139DB">
      <w:pPr>
        <w:ind w:left="5954"/>
        <w:jc w:val="center"/>
        <w:rPr>
          <w:rFonts w:cs="Times New Roman"/>
          <w:i/>
          <w:sz w:val="24"/>
          <w:szCs w:val="24"/>
        </w:rPr>
      </w:pPr>
    </w:p>
    <w:p w14:paraId="09D048F2" w14:textId="77777777" w:rsidR="0059484E" w:rsidRPr="005139DB" w:rsidRDefault="0059484E" w:rsidP="0059484E">
      <w:pPr>
        <w:spacing w:after="0"/>
        <w:ind w:left="5954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Sebastian Szymonik </w:t>
      </w:r>
    </w:p>
    <w:p w14:paraId="7DFE2D28" w14:textId="77777777" w:rsidR="00672D93" w:rsidRDefault="00672D93" w:rsidP="0059484E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178FC2DB" w14:textId="694E5ACC" w:rsidR="0059484E" w:rsidRDefault="0059484E" w:rsidP="0059484E">
      <w:pPr>
        <w:spacing w:after="120"/>
        <w:jc w:val="both"/>
        <w:rPr>
          <w:rFonts w:eastAsia="Times New Roman"/>
          <w:sz w:val="24"/>
          <w:szCs w:val="24"/>
          <w:lang w:eastAsia="pl-PL"/>
        </w:rPr>
      </w:pPr>
      <w:r w:rsidRPr="00F505F1">
        <w:rPr>
          <w:rFonts w:eastAsia="Times New Roman"/>
          <w:noProof/>
          <w:sz w:val="24"/>
          <w:szCs w:val="24"/>
          <w:lang w:eastAsia="pl-PL"/>
        </w:rPr>
        <w:lastRenderedPageBreak/>
        <w:t>Niniejsze zamówienie jest wyłączone spod stosowania ustawy z dnia</w:t>
      </w:r>
      <w:r>
        <w:rPr>
          <w:rFonts w:eastAsia="Times New Roman"/>
          <w:noProof/>
          <w:sz w:val="24"/>
          <w:szCs w:val="24"/>
          <w:lang w:eastAsia="pl-PL"/>
        </w:rPr>
        <w:t xml:space="preserve"> </w:t>
      </w:r>
      <w:r w:rsidRPr="00F505F1">
        <w:rPr>
          <w:rFonts w:eastAsia="Times New Roman"/>
          <w:noProof/>
          <w:sz w:val="24"/>
          <w:szCs w:val="24"/>
          <w:lang w:eastAsia="pl-PL"/>
        </w:rPr>
        <w:t xml:space="preserve">29 stycznia 2004 r. Prawo zamówień publicznych </w:t>
      </w:r>
      <w:r w:rsidRPr="00F505F1">
        <w:rPr>
          <w:rFonts w:eastAsia="Times New Roman"/>
          <w:sz w:val="24"/>
          <w:szCs w:val="24"/>
          <w:lang w:eastAsia="pl-PL"/>
        </w:rPr>
        <w:t>(tj. Dz. U. z 2017 r., poz. 1579) na podstawie art. 4 pkt 8.</w:t>
      </w:r>
    </w:p>
    <w:p w14:paraId="12768EBB" w14:textId="77777777" w:rsidR="00672D93" w:rsidRPr="0097084B" w:rsidRDefault="00672D93" w:rsidP="0059484E">
      <w:pPr>
        <w:spacing w:after="120"/>
        <w:jc w:val="both"/>
        <w:rPr>
          <w:rFonts w:cs="Times New Roman"/>
          <w:sz w:val="24"/>
          <w:szCs w:val="24"/>
        </w:rPr>
      </w:pPr>
    </w:p>
    <w:p w14:paraId="28148422" w14:textId="77777777" w:rsidR="004C7E58" w:rsidRPr="005139DB" w:rsidRDefault="004C7E58" w:rsidP="0059484E">
      <w:pPr>
        <w:spacing w:after="0"/>
        <w:rPr>
          <w:rFonts w:cs="Times New Roman"/>
          <w:i/>
          <w:sz w:val="24"/>
          <w:szCs w:val="24"/>
        </w:rPr>
      </w:pPr>
    </w:p>
    <w:p w14:paraId="12DC10BA" w14:textId="38F2F9EC" w:rsidR="006C61B5" w:rsidRDefault="00672D93" w:rsidP="0059484E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i:</w:t>
      </w:r>
    </w:p>
    <w:p w14:paraId="5C6AABBF" w14:textId="55DE118B" w:rsidR="00672D93" w:rsidRDefault="00672D93" w:rsidP="00672D93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mowa (istotne postanowienia)</w:t>
      </w:r>
    </w:p>
    <w:p w14:paraId="4353ECCB" w14:textId="1EA0C4EF" w:rsidR="00672D93" w:rsidRPr="00672D93" w:rsidRDefault="00672D93" w:rsidP="00672D93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is przedmiotu zamówienia</w:t>
      </w:r>
    </w:p>
    <w:sectPr w:rsidR="00672D93" w:rsidRPr="00672D93" w:rsidSect="003530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81E17" w14:textId="77777777" w:rsidR="00F9082C" w:rsidRDefault="00F9082C" w:rsidP="00BF481B">
      <w:pPr>
        <w:spacing w:after="0" w:line="240" w:lineRule="auto"/>
      </w:pPr>
      <w:r>
        <w:separator/>
      </w:r>
    </w:p>
  </w:endnote>
  <w:endnote w:type="continuationSeparator" w:id="0">
    <w:p w14:paraId="59038FDB" w14:textId="77777777" w:rsidR="00F9082C" w:rsidRDefault="00F9082C" w:rsidP="00BF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EBC2" w14:textId="635B2F15" w:rsidR="00A82FCB" w:rsidRPr="00F26672" w:rsidRDefault="00A82FCB" w:rsidP="00A82FCB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5D0F0D">
      <w:rPr>
        <w:b/>
        <w:noProof/>
        <w:sz w:val="20"/>
        <w:szCs w:val="20"/>
      </w:rPr>
      <w:t>3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5D0F0D">
      <w:rPr>
        <w:b/>
        <w:noProof/>
        <w:sz w:val="20"/>
        <w:szCs w:val="20"/>
      </w:rPr>
      <w:t>4</w:t>
    </w:r>
    <w:r w:rsidRPr="00F26672">
      <w:rPr>
        <w:b/>
        <w:sz w:val="20"/>
        <w:szCs w:val="20"/>
      </w:rPr>
      <w:fldChar w:fldCharType="end"/>
    </w:r>
  </w:p>
  <w:p w14:paraId="145FB727" w14:textId="4F86A5EB" w:rsidR="00645AE5" w:rsidRDefault="00645AE5" w:rsidP="00A82FC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3EEC" w14:textId="77777777" w:rsidR="00F9082C" w:rsidRDefault="00F9082C" w:rsidP="00BF481B">
      <w:pPr>
        <w:spacing w:after="0" w:line="240" w:lineRule="auto"/>
      </w:pPr>
      <w:r>
        <w:separator/>
      </w:r>
    </w:p>
  </w:footnote>
  <w:footnote w:type="continuationSeparator" w:id="0">
    <w:p w14:paraId="01B806AD" w14:textId="77777777" w:rsidR="00F9082C" w:rsidRDefault="00F9082C" w:rsidP="00BF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9F6"/>
    <w:multiLevelType w:val="hybridMultilevel"/>
    <w:tmpl w:val="7CBEE3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6C38"/>
    <w:multiLevelType w:val="hybridMultilevel"/>
    <w:tmpl w:val="C66466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BA3120"/>
    <w:multiLevelType w:val="hybridMultilevel"/>
    <w:tmpl w:val="F4D06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43E2"/>
    <w:multiLevelType w:val="hybridMultilevel"/>
    <w:tmpl w:val="D2CA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4767"/>
    <w:multiLevelType w:val="multilevel"/>
    <w:tmpl w:val="E43425B4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27466E7A"/>
    <w:multiLevelType w:val="hybridMultilevel"/>
    <w:tmpl w:val="1AD80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C046A"/>
    <w:multiLevelType w:val="hybridMultilevel"/>
    <w:tmpl w:val="64C66C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3380"/>
    <w:multiLevelType w:val="hybridMultilevel"/>
    <w:tmpl w:val="F6D886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01199"/>
    <w:multiLevelType w:val="hybridMultilevel"/>
    <w:tmpl w:val="7708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2B69"/>
    <w:multiLevelType w:val="hybridMultilevel"/>
    <w:tmpl w:val="F4D06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F30AB"/>
    <w:multiLevelType w:val="hybridMultilevel"/>
    <w:tmpl w:val="69520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E717A"/>
    <w:multiLevelType w:val="hybridMultilevel"/>
    <w:tmpl w:val="5316C982"/>
    <w:lvl w:ilvl="0" w:tplc="272ADC5E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3A02BAE2">
      <w:start w:val="1"/>
      <w:numFmt w:val="lowerLetter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C75E54"/>
    <w:multiLevelType w:val="hybridMultilevel"/>
    <w:tmpl w:val="6D0E1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C44DA0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2167C"/>
    <w:multiLevelType w:val="multilevel"/>
    <w:tmpl w:val="D0943DDC"/>
    <w:lvl w:ilvl="0">
      <w:start w:val="1"/>
      <w:numFmt w:val="upperRoman"/>
      <w:pStyle w:val="Nagwek1"/>
      <w:suff w:val="nothing"/>
      <w:lvlText w:val="%1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360"/>
        </w:tabs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46"/>
        </w:tabs>
        <w:ind w:left="198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6" w15:restartNumberingAfterBreak="0">
    <w:nsid w:val="758700AE"/>
    <w:multiLevelType w:val="hybridMultilevel"/>
    <w:tmpl w:val="30F0B0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713F"/>
    <w:multiLevelType w:val="hybridMultilevel"/>
    <w:tmpl w:val="B1EE7E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A6179E"/>
    <w:multiLevelType w:val="hybridMultilevel"/>
    <w:tmpl w:val="0706C5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C5C7E"/>
    <w:multiLevelType w:val="hybridMultilevel"/>
    <w:tmpl w:val="00F6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0"/>
  </w:num>
  <w:num w:numId="9">
    <w:abstractNumId w:val="18"/>
  </w:num>
  <w:num w:numId="10">
    <w:abstractNumId w:val="8"/>
  </w:num>
  <w:num w:numId="11">
    <w:abstractNumId w:val="1"/>
  </w:num>
  <w:num w:numId="12">
    <w:abstractNumId w:val="13"/>
  </w:num>
  <w:num w:numId="13">
    <w:abstractNumId w:val="17"/>
  </w:num>
  <w:num w:numId="14">
    <w:abstractNumId w:val="9"/>
  </w:num>
  <w:num w:numId="15">
    <w:abstractNumId w:val="14"/>
  </w:num>
  <w:num w:numId="16">
    <w:abstractNumId w:val="19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63"/>
    <w:rsid w:val="00005C96"/>
    <w:rsid w:val="000127A5"/>
    <w:rsid w:val="0001532D"/>
    <w:rsid w:val="00020443"/>
    <w:rsid w:val="00025D60"/>
    <w:rsid w:val="0002722D"/>
    <w:rsid w:val="000445DC"/>
    <w:rsid w:val="000505A6"/>
    <w:rsid w:val="000530C1"/>
    <w:rsid w:val="00054F52"/>
    <w:rsid w:val="000657C6"/>
    <w:rsid w:val="00080B92"/>
    <w:rsid w:val="00085CC9"/>
    <w:rsid w:val="00095D7B"/>
    <w:rsid w:val="000A29D0"/>
    <w:rsid w:val="000B1643"/>
    <w:rsid w:val="000B3834"/>
    <w:rsid w:val="000B6E64"/>
    <w:rsid w:val="000C00DA"/>
    <w:rsid w:val="000C5E6B"/>
    <w:rsid w:val="000E3DDF"/>
    <w:rsid w:val="000F4C43"/>
    <w:rsid w:val="00106DBD"/>
    <w:rsid w:val="001079B8"/>
    <w:rsid w:val="00110D8A"/>
    <w:rsid w:val="001255A4"/>
    <w:rsid w:val="00141279"/>
    <w:rsid w:val="001428FD"/>
    <w:rsid w:val="001465FC"/>
    <w:rsid w:val="001565A3"/>
    <w:rsid w:val="00163BCB"/>
    <w:rsid w:val="00177C74"/>
    <w:rsid w:val="00192DEA"/>
    <w:rsid w:val="001D164F"/>
    <w:rsid w:val="001D3AAB"/>
    <w:rsid w:val="001E4C92"/>
    <w:rsid w:val="001E71AA"/>
    <w:rsid w:val="001F1997"/>
    <w:rsid w:val="001F5E63"/>
    <w:rsid w:val="0020194D"/>
    <w:rsid w:val="00201A26"/>
    <w:rsid w:val="0020396C"/>
    <w:rsid w:val="00206623"/>
    <w:rsid w:val="00211551"/>
    <w:rsid w:val="00215677"/>
    <w:rsid w:val="0022109B"/>
    <w:rsid w:val="0022547C"/>
    <w:rsid w:val="00227779"/>
    <w:rsid w:val="002302E3"/>
    <w:rsid w:val="00233A3F"/>
    <w:rsid w:val="00235FAC"/>
    <w:rsid w:val="002409BC"/>
    <w:rsid w:val="00241844"/>
    <w:rsid w:val="00242536"/>
    <w:rsid w:val="00243255"/>
    <w:rsid w:val="00253F39"/>
    <w:rsid w:val="00255AA8"/>
    <w:rsid w:val="0025709F"/>
    <w:rsid w:val="00265CB3"/>
    <w:rsid w:val="002708FF"/>
    <w:rsid w:val="00276D7F"/>
    <w:rsid w:val="00291786"/>
    <w:rsid w:val="00297CAB"/>
    <w:rsid w:val="002A0914"/>
    <w:rsid w:val="002A7432"/>
    <w:rsid w:val="002B2C3E"/>
    <w:rsid w:val="002B57CC"/>
    <w:rsid w:val="002B6878"/>
    <w:rsid w:val="002C7F00"/>
    <w:rsid w:val="002C7FE3"/>
    <w:rsid w:val="00300079"/>
    <w:rsid w:val="003074E1"/>
    <w:rsid w:val="003207E6"/>
    <w:rsid w:val="0032401C"/>
    <w:rsid w:val="00335817"/>
    <w:rsid w:val="003418FB"/>
    <w:rsid w:val="0034326C"/>
    <w:rsid w:val="003514B0"/>
    <w:rsid w:val="0035307A"/>
    <w:rsid w:val="003556FB"/>
    <w:rsid w:val="00355D05"/>
    <w:rsid w:val="00365DC6"/>
    <w:rsid w:val="00367981"/>
    <w:rsid w:val="003861B1"/>
    <w:rsid w:val="0039214C"/>
    <w:rsid w:val="00392151"/>
    <w:rsid w:val="003A1F45"/>
    <w:rsid w:val="003A3688"/>
    <w:rsid w:val="003A4652"/>
    <w:rsid w:val="003B6845"/>
    <w:rsid w:val="003C038A"/>
    <w:rsid w:val="003C0DA9"/>
    <w:rsid w:val="003C2E85"/>
    <w:rsid w:val="003D0EB1"/>
    <w:rsid w:val="003E1999"/>
    <w:rsid w:val="003E570D"/>
    <w:rsid w:val="003F0C46"/>
    <w:rsid w:val="003F36C4"/>
    <w:rsid w:val="00411ADF"/>
    <w:rsid w:val="004132D1"/>
    <w:rsid w:val="00413F5A"/>
    <w:rsid w:val="00421B33"/>
    <w:rsid w:val="00421BE3"/>
    <w:rsid w:val="00443492"/>
    <w:rsid w:val="00452AD4"/>
    <w:rsid w:val="00454272"/>
    <w:rsid w:val="00454B6F"/>
    <w:rsid w:val="004564FC"/>
    <w:rsid w:val="00470CFA"/>
    <w:rsid w:val="00472267"/>
    <w:rsid w:val="0047659A"/>
    <w:rsid w:val="0049270D"/>
    <w:rsid w:val="004966AB"/>
    <w:rsid w:val="004A0DF3"/>
    <w:rsid w:val="004A45D2"/>
    <w:rsid w:val="004B341D"/>
    <w:rsid w:val="004B7E60"/>
    <w:rsid w:val="004C7E58"/>
    <w:rsid w:val="004D538D"/>
    <w:rsid w:val="004E38E1"/>
    <w:rsid w:val="00501258"/>
    <w:rsid w:val="005139DB"/>
    <w:rsid w:val="0053013B"/>
    <w:rsid w:val="00532657"/>
    <w:rsid w:val="005348C6"/>
    <w:rsid w:val="00534ADA"/>
    <w:rsid w:val="00534DA7"/>
    <w:rsid w:val="00535ECD"/>
    <w:rsid w:val="00537EDC"/>
    <w:rsid w:val="005540E8"/>
    <w:rsid w:val="00554C0D"/>
    <w:rsid w:val="00560AA6"/>
    <w:rsid w:val="005613CA"/>
    <w:rsid w:val="005732FD"/>
    <w:rsid w:val="00573775"/>
    <w:rsid w:val="005756C3"/>
    <w:rsid w:val="005821C8"/>
    <w:rsid w:val="0059484E"/>
    <w:rsid w:val="00595723"/>
    <w:rsid w:val="005A375A"/>
    <w:rsid w:val="005A727A"/>
    <w:rsid w:val="005B00CE"/>
    <w:rsid w:val="005B49A0"/>
    <w:rsid w:val="005B72AF"/>
    <w:rsid w:val="005D0F0D"/>
    <w:rsid w:val="005D3841"/>
    <w:rsid w:val="005D4448"/>
    <w:rsid w:val="005D5ED4"/>
    <w:rsid w:val="005E0D48"/>
    <w:rsid w:val="005F56C7"/>
    <w:rsid w:val="005F7874"/>
    <w:rsid w:val="005F79A0"/>
    <w:rsid w:val="006118C7"/>
    <w:rsid w:val="00616E04"/>
    <w:rsid w:val="00645AE5"/>
    <w:rsid w:val="00646208"/>
    <w:rsid w:val="00646BF0"/>
    <w:rsid w:val="0064711E"/>
    <w:rsid w:val="00652AE1"/>
    <w:rsid w:val="006635E6"/>
    <w:rsid w:val="006646AB"/>
    <w:rsid w:val="00665361"/>
    <w:rsid w:val="00671769"/>
    <w:rsid w:val="00672D93"/>
    <w:rsid w:val="006736DA"/>
    <w:rsid w:val="006A1484"/>
    <w:rsid w:val="006A2EDA"/>
    <w:rsid w:val="006A4E98"/>
    <w:rsid w:val="006A7A2E"/>
    <w:rsid w:val="006C03BE"/>
    <w:rsid w:val="006C61B5"/>
    <w:rsid w:val="006D4C26"/>
    <w:rsid w:val="006E13D8"/>
    <w:rsid w:val="006F04A1"/>
    <w:rsid w:val="00705614"/>
    <w:rsid w:val="00706AD5"/>
    <w:rsid w:val="0071036C"/>
    <w:rsid w:val="007335F2"/>
    <w:rsid w:val="00737E81"/>
    <w:rsid w:val="0074595A"/>
    <w:rsid w:val="00751648"/>
    <w:rsid w:val="00752611"/>
    <w:rsid w:val="007527AC"/>
    <w:rsid w:val="00776940"/>
    <w:rsid w:val="00784FF7"/>
    <w:rsid w:val="00785D2E"/>
    <w:rsid w:val="007A3CA8"/>
    <w:rsid w:val="007A6C7A"/>
    <w:rsid w:val="007C40C4"/>
    <w:rsid w:val="007C7DEE"/>
    <w:rsid w:val="007D2F43"/>
    <w:rsid w:val="007E4B8F"/>
    <w:rsid w:val="007F09FD"/>
    <w:rsid w:val="007F7DC6"/>
    <w:rsid w:val="00814A82"/>
    <w:rsid w:val="00815363"/>
    <w:rsid w:val="00817EAC"/>
    <w:rsid w:val="008234C3"/>
    <w:rsid w:val="00824E37"/>
    <w:rsid w:val="008354DB"/>
    <w:rsid w:val="0084070C"/>
    <w:rsid w:val="00844439"/>
    <w:rsid w:val="0084781B"/>
    <w:rsid w:val="008660DA"/>
    <w:rsid w:val="00866F88"/>
    <w:rsid w:val="00881505"/>
    <w:rsid w:val="008822B4"/>
    <w:rsid w:val="00885479"/>
    <w:rsid w:val="00892DE4"/>
    <w:rsid w:val="00896A6B"/>
    <w:rsid w:val="008A50AB"/>
    <w:rsid w:val="008A5406"/>
    <w:rsid w:val="008A54FD"/>
    <w:rsid w:val="008C2D04"/>
    <w:rsid w:val="008C7046"/>
    <w:rsid w:val="008C77DB"/>
    <w:rsid w:val="008D2043"/>
    <w:rsid w:val="008E3C0D"/>
    <w:rsid w:val="008E71E6"/>
    <w:rsid w:val="008F338E"/>
    <w:rsid w:val="00900B5B"/>
    <w:rsid w:val="00904D45"/>
    <w:rsid w:val="009405C9"/>
    <w:rsid w:val="00957863"/>
    <w:rsid w:val="00963255"/>
    <w:rsid w:val="009643C7"/>
    <w:rsid w:val="0097084B"/>
    <w:rsid w:val="00971902"/>
    <w:rsid w:val="0097616B"/>
    <w:rsid w:val="00993192"/>
    <w:rsid w:val="009A0AC6"/>
    <w:rsid w:val="009A66EF"/>
    <w:rsid w:val="009B13B9"/>
    <w:rsid w:val="009C5F86"/>
    <w:rsid w:val="009D749F"/>
    <w:rsid w:val="009E10CE"/>
    <w:rsid w:val="009E1696"/>
    <w:rsid w:val="009E6A77"/>
    <w:rsid w:val="009F0D72"/>
    <w:rsid w:val="009F712A"/>
    <w:rsid w:val="00A06346"/>
    <w:rsid w:val="00A07FC3"/>
    <w:rsid w:val="00A105EA"/>
    <w:rsid w:val="00A11047"/>
    <w:rsid w:val="00A11DB6"/>
    <w:rsid w:val="00A35361"/>
    <w:rsid w:val="00A406B2"/>
    <w:rsid w:val="00A65235"/>
    <w:rsid w:val="00A73108"/>
    <w:rsid w:val="00A74D68"/>
    <w:rsid w:val="00A82FCB"/>
    <w:rsid w:val="00A8389D"/>
    <w:rsid w:val="00A8467B"/>
    <w:rsid w:val="00A85479"/>
    <w:rsid w:val="00AB0EDC"/>
    <w:rsid w:val="00AB13E4"/>
    <w:rsid w:val="00AC13E9"/>
    <w:rsid w:val="00AC4212"/>
    <w:rsid w:val="00AC7942"/>
    <w:rsid w:val="00AD03D5"/>
    <w:rsid w:val="00AD6859"/>
    <w:rsid w:val="00AE091E"/>
    <w:rsid w:val="00AE4D98"/>
    <w:rsid w:val="00AE75E1"/>
    <w:rsid w:val="00AF3E41"/>
    <w:rsid w:val="00B016FA"/>
    <w:rsid w:val="00B1315B"/>
    <w:rsid w:val="00B2543B"/>
    <w:rsid w:val="00B34BF9"/>
    <w:rsid w:val="00B45DC8"/>
    <w:rsid w:val="00B545A4"/>
    <w:rsid w:val="00B57051"/>
    <w:rsid w:val="00B90072"/>
    <w:rsid w:val="00B90365"/>
    <w:rsid w:val="00BA4200"/>
    <w:rsid w:val="00BA56F2"/>
    <w:rsid w:val="00BB2FC2"/>
    <w:rsid w:val="00BB60C8"/>
    <w:rsid w:val="00BC0E20"/>
    <w:rsid w:val="00BC426A"/>
    <w:rsid w:val="00BC6743"/>
    <w:rsid w:val="00BD0094"/>
    <w:rsid w:val="00BD211E"/>
    <w:rsid w:val="00BD3E3B"/>
    <w:rsid w:val="00BD6618"/>
    <w:rsid w:val="00BD665F"/>
    <w:rsid w:val="00BE3A07"/>
    <w:rsid w:val="00BF274A"/>
    <w:rsid w:val="00BF41EA"/>
    <w:rsid w:val="00BF481B"/>
    <w:rsid w:val="00BF7E45"/>
    <w:rsid w:val="00C14254"/>
    <w:rsid w:val="00C210AC"/>
    <w:rsid w:val="00C2490D"/>
    <w:rsid w:val="00C27880"/>
    <w:rsid w:val="00C310AE"/>
    <w:rsid w:val="00C34C59"/>
    <w:rsid w:val="00C617E0"/>
    <w:rsid w:val="00C70486"/>
    <w:rsid w:val="00C935C1"/>
    <w:rsid w:val="00CA0C4F"/>
    <w:rsid w:val="00CA19D9"/>
    <w:rsid w:val="00CA79D5"/>
    <w:rsid w:val="00CB48BA"/>
    <w:rsid w:val="00CC5A9B"/>
    <w:rsid w:val="00CC6E2A"/>
    <w:rsid w:val="00CC7A4B"/>
    <w:rsid w:val="00CD78A0"/>
    <w:rsid w:val="00CF1E0C"/>
    <w:rsid w:val="00CF5512"/>
    <w:rsid w:val="00D000A3"/>
    <w:rsid w:val="00D0548C"/>
    <w:rsid w:val="00D10E68"/>
    <w:rsid w:val="00D115F6"/>
    <w:rsid w:val="00D12557"/>
    <w:rsid w:val="00D135E2"/>
    <w:rsid w:val="00D217EC"/>
    <w:rsid w:val="00D26643"/>
    <w:rsid w:val="00D27701"/>
    <w:rsid w:val="00D31C69"/>
    <w:rsid w:val="00D34499"/>
    <w:rsid w:val="00D43198"/>
    <w:rsid w:val="00D4338D"/>
    <w:rsid w:val="00D4458F"/>
    <w:rsid w:val="00D52832"/>
    <w:rsid w:val="00D6354B"/>
    <w:rsid w:val="00D65A7B"/>
    <w:rsid w:val="00D673F0"/>
    <w:rsid w:val="00D70406"/>
    <w:rsid w:val="00D70C57"/>
    <w:rsid w:val="00D90172"/>
    <w:rsid w:val="00D90228"/>
    <w:rsid w:val="00D943FC"/>
    <w:rsid w:val="00D95C6D"/>
    <w:rsid w:val="00D96C74"/>
    <w:rsid w:val="00DA4E60"/>
    <w:rsid w:val="00DC4887"/>
    <w:rsid w:val="00DD2E6E"/>
    <w:rsid w:val="00DD74A2"/>
    <w:rsid w:val="00E13E5B"/>
    <w:rsid w:val="00E17FF0"/>
    <w:rsid w:val="00E2174B"/>
    <w:rsid w:val="00E21C9B"/>
    <w:rsid w:val="00E27DF3"/>
    <w:rsid w:val="00E33EA1"/>
    <w:rsid w:val="00E340B7"/>
    <w:rsid w:val="00E44925"/>
    <w:rsid w:val="00E5203F"/>
    <w:rsid w:val="00E557E3"/>
    <w:rsid w:val="00E611BC"/>
    <w:rsid w:val="00E67F21"/>
    <w:rsid w:val="00E84082"/>
    <w:rsid w:val="00E86B63"/>
    <w:rsid w:val="00E92A7D"/>
    <w:rsid w:val="00E941C4"/>
    <w:rsid w:val="00E95504"/>
    <w:rsid w:val="00EA6C42"/>
    <w:rsid w:val="00EA6C82"/>
    <w:rsid w:val="00EB088E"/>
    <w:rsid w:val="00EB58F8"/>
    <w:rsid w:val="00EB63B1"/>
    <w:rsid w:val="00EC345B"/>
    <w:rsid w:val="00EC6C6A"/>
    <w:rsid w:val="00EC7127"/>
    <w:rsid w:val="00ED354E"/>
    <w:rsid w:val="00EE2692"/>
    <w:rsid w:val="00EE2772"/>
    <w:rsid w:val="00EE2D8A"/>
    <w:rsid w:val="00EE3349"/>
    <w:rsid w:val="00EE3D4F"/>
    <w:rsid w:val="00EF2584"/>
    <w:rsid w:val="00F0601B"/>
    <w:rsid w:val="00F13B11"/>
    <w:rsid w:val="00F13E7C"/>
    <w:rsid w:val="00F17313"/>
    <w:rsid w:val="00F231D4"/>
    <w:rsid w:val="00F2690D"/>
    <w:rsid w:val="00F2732D"/>
    <w:rsid w:val="00F32807"/>
    <w:rsid w:val="00F33111"/>
    <w:rsid w:val="00F33967"/>
    <w:rsid w:val="00F36EBA"/>
    <w:rsid w:val="00F41451"/>
    <w:rsid w:val="00F43BBB"/>
    <w:rsid w:val="00F50A22"/>
    <w:rsid w:val="00F52FFD"/>
    <w:rsid w:val="00F64C8F"/>
    <w:rsid w:val="00F65ADB"/>
    <w:rsid w:val="00F72F20"/>
    <w:rsid w:val="00F8102C"/>
    <w:rsid w:val="00F82CB5"/>
    <w:rsid w:val="00F839CF"/>
    <w:rsid w:val="00F87D7F"/>
    <w:rsid w:val="00F9082C"/>
    <w:rsid w:val="00F9608A"/>
    <w:rsid w:val="00FA592E"/>
    <w:rsid w:val="00FA5B35"/>
    <w:rsid w:val="00FB2606"/>
    <w:rsid w:val="00FB5BFE"/>
    <w:rsid w:val="00FD2088"/>
    <w:rsid w:val="00FD270D"/>
    <w:rsid w:val="00FD7F6E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D2AB"/>
  <w15:docId w15:val="{C6EA2270-C443-49D4-897F-CF6DE7B8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7084B"/>
    <w:pPr>
      <w:keepNext/>
      <w:numPr>
        <w:numId w:val="6"/>
      </w:numPr>
      <w:tabs>
        <w:tab w:val="left" w:pos="540"/>
      </w:tabs>
      <w:spacing w:before="240" w:after="60" w:line="240" w:lineRule="auto"/>
      <w:ind w:left="540" w:hanging="540"/>
      <w:outlineLvl w:val="0"/>
    </w:pPr>
    <w:rPr>
      <w:rFonts w:eastAsia="Times New Roman" w:cs="Arial"/>
      <w:b/>
      <w:bCs/>
      <w:color w:val="00B050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4272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454272"/>
    <w:pPr>
      <w:numPr>
        <w:ilvl w:val="2"/>
        <w:numId w:val="6"/>
      </w:numPr>
      <w:tabs>
        <w:tab w:val="left" w:pos="426"/>
      </w:tabs>
      <w:autoSpaceDE w:val="0"/>
      <w:autoSpaceDN w:val="0"/>
      <w:adjustRightInd w:val="0"/>
      <w:spacing w:before="120" w:after="0" w:line="240" w:lineRule="auto"/>
      <w:ind w:left="426" w:hanging="426"/>
      <w:contextualSpacing/>
      <w:jc w:val="both"/>
      <w:outlineLvl w:val="2"/>
    </w:pPr>
    <w:rPr>
      <w:rFonts w:ascii="Times New Roman" w:eastAsia="Times New Roman" w:hAnsi="Times New Roman" w:cs="Times New Roman"/>
      <w:sz w:val="24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454272"/>
    <w:pPr>
      <w:numPr>
        <w:ilvl w:val="3"/>
        <w:numId w:val="6"/>
      </w:numPr>
      <w:spacing w:after="60" w:line="240" w:lineRule="auto"/>
      <w:ind w:left="709" w:hanging="425"/>
      <w:contextualSpacing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autoRedefine/>
    <w:uiPriority w:val="99"/>
    <w:qFormat/>
    <w:rsid w:val="00454272"/>
    <w:pPr>
      <w:numPr>
        <w:ilvl w:val="4"/>
        <w:numId w:val="6"/>
      </w:numPr>
      <w:spacing w:after="60" w:line="240" w:lineRule="auto"/>
      <w:contextualSpacing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54272"/>
    <w:pPr>
      <w:numPr>
        <w:ilvl w:val="5"/>
        <w:numId w:val="6"/>
      </w:numPr>
      <w:tabs>
        <w:tab w:val="left" w:pos="2520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54272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54272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54272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863"/>
    <w:pPr>
      <w:ind w:left="720"/>
      <w:contextualSpacing/>
    </w:pPr>
  </w:style>
  <w:style w:type="paragraph" w:customStyle="1" w:styleId="Standard">
    <w:name w:val="Standard"/>
    <w:rsid w:val="0020194D"/>
    <w:pPr>
      <w:suppressAutoHyphens/>
      <w:autoSpaceDN w:val="0"/>
      <w:spacing w:after="0" w:line="280" w:lineRule="exact"/>
      <w:jc w:val="both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numbering" w:customStyle="1" w:styleId="WWNum2">
    <w:name w:val="WWNum2"/>
    <w:rsid w:val="0020194D"/>
    <w:pPr>
      <w:numPr>
        <w:numId w:val="3"/>
      </w:numPr>
    </w:pPr>
  </w:style>
  <w:style w:type="character" w:customStyle="1" w:styleId="apple-style-span">
    <w:name w:val="apple-style-span"/>
    <w:basedOn w:val="Domylnaczcionkaakapitu"/>
    <w:rsid w:val="000B1643"/>
  </w:style>
  <w:style w:type="character" w:styleId="Hipercze">
    <w:name w:val="Hyperlink"/>
    <w:basedOn w:val="Domylnaczcionkaakapitu"/>
    <w:uiPriority w:val="99"/>
    <w:unhideWhenUsed/>
    <w:rsid w:val="000B16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A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7084B"/>
    <w:rPr>
      <w:rFonts w:eastAsia="Times New Roman" w:cs="Arial"/>
      <w:b/>
      <w:bCs/>
      <w:color w:val="00B05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454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454272"/>
    <w:rPr>
      <w:rFonts w:ascii="Times New Roman" w:eastAsia="Times New Roman" w:hAnsi="Times New Roman" w:cs="Times New Roman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5427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45427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45427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45427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45427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454272"/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rsid w:val="00454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4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4542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42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54272"/>
  </w:style>
  <w:style w:type="paragraph" w:styleId="Nagwek">
    <w:name w:val="header"/>
    <w:basedOn w:val="Normalny"/>
    <w:link w:val="NagwekZnak"/>
    <w:uiPriority w:val="99"/>
    <w:unhideWhenUsed/>
    <w:rsid w:val="00BF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81B"/>
  </w:style>
  <w:style w:type="paragraph" w:styleId="Stopka">
    <w:name w:val="footer"/>
    <w:basedOn w:val="Normalny"/>
    <w:link w:val="StopkaZnak"/>
    <w:uiPriority w:val="99"/>
    <w:unhideWhenUsed/>
    <w:rsid w:val="00BF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8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F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F4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76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5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jandul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andul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3E1E-CFE9-41CE-A134-E8A3C1D3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neta Jandula</cp:lastModifiedBy>
  <cp:revision>5</cp:revision>
  <cp:lastPrinted>2018-06-12T12:15:00Z</cp:lastPrinted>
  <dcterms:created xsi:type="dcterms:W3CDTF">2018-07-02T11:57:00Z</dcterms:created>
  <dcterms:modified xsi:type="dcterms:W3CDTF">2018-07-02T12:41:00Z</dcterms:modified>
</cp:coreProperties>
</file>